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7D23" w14:textId="77777777" w:rsidR="00DE47F0" w:rsidRDefault="00DF444D"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D59FD" wp14:editId="04781A82">
                <wp:simplePos x="0" y="0"/>
                <wp:positionH relativeFrom="margin">
                  <wp:posOffset>210185</wp:posOffset>
                </wp:positionH>
                <wp:positionV relativeFrom="margin">
                  <wp:posOffset>137160</wp:posOffset>
                </wp:positionV>
                <wp:extent cx="5347335" cy="92202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7335" cy="922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1407BDCA" w14:textId="77777777" w:rsidR="00BD2971" w:rsidRDefault="00BD2971" w:rsidP="00BD297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F166DF7" w14:textId="115CEB27" w:rsidR="001D5F1B" w:rsidRPr="00E20459" w:rsidRDefault="001D5F1B" w:rsidP="0070796B">
                            <w:pPr>
                              <w:pStyle w:val="Default"/>
                              <w:ind w:left="993" w:right="906"/>
                              <w:jc w:val="center"/>
                              <w:rPr>
                                <w:rFonts w:ascii="Minion" w:hAnsi="Minion" w:cs="Arial"/>
                                <w:b/>
                                <w:sz w:val="38"/>
                                <w:szCs w:val="40"/>
                              </w:rPr>
                            </w:pPr>
                            <w:r w:rsidRPr="00E20459">
                              <w:rPr>
                                <w:rFonts w:ascii="Minion" w:hAnsi="Minion" w:cs="Arial"/>
                                <w:b/>
                                <w:sz w:val="38"/>
                                <w:szCs w:val="40"/>
                              </w:rPr>
                              <w:t>Inbjudan till F</w:t>
                            </w:r>
                            <w:r w:rsidR="00444A99" w:rsidRPr="00E20459">
                              <w:rPr>
                                <w:rFonts w:ascii="Minion" w:hAnsi="Minion" w:cs="Arial"/>
                                <w:b/>
                                <w:sz w:val="38"/>
                                <w:szCs w:val="40"/>
                              </w:rPr>
                              <w:t>ris</w:t>
                            </w:r>
                            <w:r w:rsidRPr="00E20459">
                              <w:rPr>
                                <w:rFonts w:ascii="Minion" w:hAnsi="Minion" w:cs="Arial"/>
                                <w:b/>
                                <w:sz w:val="38"/>
                                <w:szCs w:val="40"/>
                              </w:rPr>
                              <w:t xml:space="preserve"> årsmöte </w:t>
                            </w:r>
                            <w:r w:rsidR="00927E19" w:rsidRPr="00E20459">
                              <w:rPr>
                                <w:rFonts w:ascii="Minion" w:hAnsi="Minion" w:cs="Arial"/>
                                <w:b/>
                                <w:sz w:val="38"/>
                                <w:szCs w:val="40"/>
                              </w:rPr>
                              <w:t>24</w:t>
                            </w:r>
                            <w:r w:rsidRPr="00E20459">
                              <w:rPr>
                                <w:rFonts w:ascii="Minion" w:hAnsi="Minion" w:cs="Arial"/>
                                <w:b/>
                                <w:sz w:val="38"/>
                                <w:szCs w:val="40"/>
                              </w:rPr>
                              <w:t xml:space="preserve"> april</w:t>
                            </w:r>
                            <w:r w:rsidR="00444A99" w:rsidRPr="00E20459">
                              <w:rPr>
                                <w:rFonts w:ascii="Minion" w:hAnsi="Minion" w:cs="Arial"/>
                                <w:b/>
                                <w:sz w:val="38"/>
                                <w:szCs w:val="40"/>
                              </w:rPr>
                              <w:t xml:space="preserve"> 202</w:t>
                            </w:r>
                            <w:r w:rsidR="006F3BD8" w:rsidRPr="00E20459">
                              <w:rPr>
                                <w:rFonts w:ascii="Minion" w:hAnsi="Minion" w:cs="Arial"/>
                                <w:b/>
                                <w:sz w:val="38"/>
                                <w:szCs w:val="40"/>
                              </w:rPr>
                              <w:t>2</w:t>
                            </w:r>
                          </w:p>
                          <w:p w14:paraId="21866986" w14:textId="071F12DD" w:rsidR="005C531B" w:rsidRPr="00433EA6" w:rsidRDefault="0038364C" w:rsidP="0070796B">
                            <w:pPr>
                              <w:pStyle w:val="Default"/>
                              <w:tabs>
                                <w:tab w:val="left" w:pos="7230"/>
                              </w:tabs>
                              <w:spacing w:after="240"/>
                              <w:ind w:left="993" w:right="906"/>
                              <w:jc w:val="center"/>
                              <w:rPr>
                                <w:rFonts w:ascii="Minion" w:hAnsi="Minion" w:cs="Arial"/>
                                <w:bCs/>
                                <w:sz w:val="26"/>
                              </w:rPr>
                            </w:pPr>
                            <w:proofErr w:type="spellStart"/>
                            <w:r w:rsidRPr="00433EA6">
                              <w:rPr>
                                <w:rFonts w:ascii="Minion" w:hAnsi="Minion" w:cs="Arial"/>
                                <w:bCs/>
                                <w:sz w:val="26"/>
                              </w:rPr>
                              <w:t>Hotel</w:t>
                            </w:r>
                            <w:proofErr w:type="spellEnd"/>
                            <w:r w:rsidRPr="00433EA6">
                              <w:rPr>
                                <w:rFonts w:ascii="Minion" w:hAnsi="Minion" w:cs="Arial"/>
                                <w:bCs/>
                                <w:sz w:val="26"/>
                              </w:rPr>
                              <w:t xml:space="preserve"> Kung Carl</w:t>
                            </w:r>
                            <w:r w:rsidR="00BD2971" w:rsidRPr="00433EA6">
                              <w:rPr>
                                <w:rFonts w:ascii="Minion" w:hAnsi="Minion" w:cs="Arial"/>
                                <w:bCs/>
                                <w:sz w:val="26"/>
                              </w:rPr>
                              <w:t>,</w:t>
                            </w:r>
                            <w:r w:rsidR="005C531B" w:rsidRPr="00433EA6">
                              <w:rPr>
                                <w:rFonts w:ascii="Minion" w:hAnsi="Minion" w:cs="Arial"/>
                                <w:bCs/>
                                <w:sz w:val="26"/>
                              </w:rPr>
                              <w:t xml:space="preserve"> </w:t>
                            </w:r>
                            <w:r w:rsidR="004A5DE7" w:rsidRPr="00433EA6">
                              <w:rPr>
                                <w:rFonts w:ascii="Minion" w:hAnsi="Minion" w:cs="Arial"/>
                                <w:bCs/>
                                <w:sz w:val="26"/>
                              </w:rPr>
                              <w:t xml:space="preserve">Birger Jarlsgatan 21, </w:t>
                            </w:r>
                            <w:r w:rsidR="005C531B" w:rsidRPr="00433EA6">
                              <w:rPr>
                                <w:rFonts w:ascii="Minion" w:hAnsi="Minion" w:cs="Arial"/>
                                <w:bCs/>
                                <w:sz w:val="26"/>
                              </w:rPr>
                              <w:t>Stockholm</w:t>
                            </w:r>
                          </w:p>
                          <w:p w14:paraId="7B4699AE" w14:textId="53AAF3DC" w:rsidR="005C531B" w:rsidRPr="00F051FB" w:rsidRDefault="006F3BD8" w:rsidP="0070796B">
                            <w:pPr>
                              <w:spacing w:before="240"/>
                              <w:ind w:left="142" w:right="339"/>
                              <w:jc w:val="center"/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</w:pPr>
                            <w:r w:rsidRPr="00F051FB"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  <w:t>I år sammanfaller årsmötet med Kulturnatt Stockholm och Finntastic</w:t>
                            </w:r>
                            <w:r w:rsidR="0070796B" w:rsidRPr="00F051FB"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="00C0153A" w:rsidRPr="00F051FB"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  <w:t>festival</w:t>
                            </w:r>
                            <w:r w:rsidRPr="00F051FB"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  <w:t xml:space="preserve"> på Finlandsinstitutet, lördagen den 23 april.</w:t>
                            </w:r>
                          </w:p>
                          <w:p w14:paraId="66037924" w14:textId="7BF72EDC" w:rsidR="00643D45" w:rsidRPr="00F31C70" w:rsidRDefault="00F31C70" w:rsidP="00F31C70">
                            <w:pPr>
                              <w:spacing w:before="240" w:line="276" w:lineRule="auto"/>
                              <w:ind w:left="142"/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</w:pP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5C531B" w:rsidRPr="0070796B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Preliminärt program:</w:t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5C531B" w:rsidRPr="0070796B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23 april</w:t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16.</w:t>
                            </w:r>
                            <w:r w:rsidR="00BD055E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0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0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  <w:t xml:space="preserve">Samling </w:t>
                            </w:r>
                            <w:r w:rsidR="00EA1852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på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EA1852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H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otel</w:t>
                            </w:r>
                            <w:proofErr w:type="spellEnd"/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Kung Carl för gemensam middag </w:t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17.00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proofErr w:type="spellStart"/>
                            <w:r w:rsidR="00EA1852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Tvårättters</w:t>
                            </w:r>
                            <w:proofErr w:type="spellEnd"/>
                            <w:r w:rsidR="00EA1852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m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iddag på </w:t>
                            </w:r>
                            <w:r w:rsidR="00EA1852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hotellets 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restaurang</w:t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5929D0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c</w:t>
                            </w:r>
                            <w:r w:rsidR="005738C2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a 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1</w:t>
                            </w:r>
                            <w:r w:rsidR="0038364C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9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Finntastic festival på Finlandsinstitutet</w:t>
                            </w:r>
                            <w:r w:rsidR="00EA1852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, Snickarbacken 2</w:t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 xml:space="preserve">               </w:t>
                            </w:r>
                            <w:r w:rsidR="004D5445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EA1852" w:rsidRPr="0070796B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24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 xml:space="preserve"> april </w:t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EA1852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0</w:t>
                            </w:r>
                            <w:r w:rsidR="0038364C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8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.</w:t>
                            </w:r>
                            <w:r w:rsidR="0038364C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3</w:t>
                            </w:r>
                            <w:r w:rsidR="00643D45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0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  <w:t>Välkommen</w:t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38364C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09.00</w:t>
                            </w:r>
                            <w:r w:rsidR="00643D45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38364C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Uppföljning kommunikationsplan</w:t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643D45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10.</w:t>
                            </w:r>
                            <w:r w:rsidR="0038364C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00 </w:t>
                            </w:r>
                            <w:r w:rsid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38364C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Kaffe och småkaka </w:t>
                            </w:r>
                          </w:p>
                          <w:p w14:paraId="5CBD37F3" w14:textId="77777777" w:rsidR="004D5445" w:rsidRDefault="005C531B" w:rsidP="004D5445">
                            <w:pPr>
                              <w:ind w:left="142" w:hanging="720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r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11.</w:t>
                            </w:r>
                            <w:r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3B170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  <w:t xml:space="preserve">11.00 </w:t>
                            </w:r>
                            <w:r w:rsid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Inbjuden gäst</w:t>
                            </w:r>
                            <w:r w:rsidR="0047424F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:</w:t>
                            </w:r>
                            <w:r w:rsidR="00942FBA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Jenny Nilsson</w:t>
                            </w:r>
                            <w:r w:rsidR="0047424F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, Institutet för språk och </w:t>
                            </w:r>
                            <w:r w:rsid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7424F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folkminnen</w:t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12.</w:t>
                            </w:r>
                            <w:r w:rsidR="00EA1852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00</w:t>
                            </w:r>
                            <w:r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643D45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Brunchbuffé</w:t>
                            </w:r>
                            <w:r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på </w:t>
                            </w:r>
                            <w:r w:rsidR="00EA1852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hotellet</w:t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4D5445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13.</w:t>
                            </w:r>
                            <w:r w:rsidR="00EA1852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00</w:t>
                            </w:r>
                            <w:r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  <w:t>Årsmöte</w:t>
                            </w:r>
                          </w:p>
                          <w:p w14:paraId="3F38FD91" w14:textId="3B235471" w:rsidR="00CB72AF" w:rsidRPr="0070796B" w:rsidRDefault="004D5445" w:rsidP="004D5445">
                            <w:pPr>
                              <w:ind w:left="142" w:hanging="720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CB72AF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14.15 </w:t>
                            </w:r>
                            <w:r w:rsid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CB72AF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Eftermiddagsfika </w:t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16.00</w:t>
                            </w:r>
                            <w:r w:rsidR="005C531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ab/>
                              <w:t xml:space="preserve">Årsmötet </w:t>
                            </w:r>
                            <w:r w:rsidR="00E8566B" w:rsidRPr="0070796B">
                              <w:rPr>
                                <w:rFonts w:ascii="Minion" w:hAnsi="Minion" w:cs="Arial"/>
                                <w:lang w:val="sv-SE"/>
                              </w:rPr>
                              <w:t>avslutas</w:t>
                            </w:r>
                          </w:p>
                          <w:p w14:paraId="3A1EE273" w14:textId="6E6F7047" w:rsidR="00EA1852" w:rsidRPr="00F051FB" w:rsidRDefault="00CB72AF" w:rsidP="004D5445">
                            <w:pPr>
                              <w:spacing w:before="240"/>
                              <w:ind w:left="993" w:right="904"/>
                              <w:jc w:val="center"/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</w:pPr>
                            <w:r w:rsidRPr="00F051FB"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  <w:t xml:space="preserve">Övernattningen 23–24 april sker på </w:t>
                            </w:r>
                            <w:proofErr w:type="spellStart"/>
                            <w:r w:rsidRPr="00F051FB"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  <w:t>Hotel</w:t>
                            </w:r>
                            <w:proofErr w:type="spellEnd"/>
                            <w:r w:rsidRPr="00F051FB"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="004A5DE7" w:rsidRPr="00F051FB"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  <w:t xml:space="preserve">                          </w:t>
                            </w:r>
                            <w:r w:rsidRPr="00F051FB"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  <w:t>Kung Carl</w:t>
                            </w:r>
                            <w:r w:rsidR="007C638C" w:rsidRPr="00F051FB"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  <w:t xml:space="preserve">, </w:t>
                            </w:r>
                            <w:r w:rsidRPr="00F051FB">
                              <w:rPr>
                                <w:rFonts w:ascii="Minion" w:hAnsi="Minion" w:cs="Arial"/>
                                <w:b/>
                                <w:bCs/>
                                <w:sz w:val="26"/>
                                <w:szCs w:val="28"/>
                                <w:lang w:val="sv-SE"/>
                              </w:rPr>
                              <w:t>Stockholm.</w:t>
                            </w:r>
                          </w:p>
                          <w:p w14:paraId="1CEEFA67" w14:textId="588C3960" w:rsidR="00887F5A" w:rsidRDefault="002A5C78" w:rsidP="0090426D">
                            <w:pPr>
                              <w:spacing w:before="240" w:after="240"/>
                              <w:ind w:left="284" w:right="339"/>
                              <w:jc w:val="both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r w:rsidRPr="006F3BD8">
                              <w:rPr>
                                <w:rFonts w:ascii="Minion" w:hAnsi="Minion" w:cs="Arial"/>
                                <w:lang w:val="sv-SE"/>
                              </w:rPr>
                              <w:t>Vänligen anmäl deltagande</w:t>
                            </w:r>
                            <w:r w:rsidR="00F21F3F" w:rsidRPr="006F3BD8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="00C43D39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på årsmötet </w:t>
                            </w:r>
                            <w:r w:rsidR="00895F64" w:rsidRPr="006F3BD8">
                              <w:rPr>
                                <w:rFonts w:ascii="Minion" w:hAnsi="Minion" w:cs="Arial"/>
                                <w:lang w:val="sv-SE"/>
                              </w:rPr>
                              <w:t>för upp till två delegater via bifogad blankett</w:t>
                            </w:r>
                            <w:r w:rsidR="000923EF" w:rsidRPr="006F3BD8">
                              <w:rPr>
                                <w:rFonts w:ascii="Minion" w:hAnsi="Minion" w:cs="Arial"/>
                                <w:lang w:val="sv-SE"/>
                              </w:rPr>
                              <w:t>.</w:t>
                            </w:r>
                            <w:r w:rsidR="00C43D39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="005929D0">
                              <w:rPr>
                                <w:rFonts w:ascii="Minion" w:hAnsi="Minion" w:cs="Arial"/>
                                <w:lang w:val="sv-SE"/>
                              </w:rPr>
                              <w:t>För de som ej kan delta</w:t>
                            </w:r>
                            <w:r w:rsidR="00F31C70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bifogas en</w:t>
                            </w:r>
                            <w:r w:rsidR="007C638C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="005929D0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fullmakt. </w:t>
                            </w:r>
                            <w:r w:rsidR="00941452" w:rsidRPr="006F3BD8">
                              <w:rPr>
                                <w:rFonts w:ascii="Minion" w:hAnsi="Minion" w:cs="Arial"/>
                                <w:lang w:val="sv-SE"/>
                              </w:rPr>
                              <w:t>Anmälan</w:t>
                            </w:r>
                            <w:r w:rsidR="005929D0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och fullmakt</w:t>
                            </w:r>
                            <w:r w:rsidR="00941452" w:rsidRPr="006F3BD8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skickas till kansliet </w:t>
                            </w:r>
                            <w:r w:rsidR="00941452" w:rsidRPr="006F3BD8">
                              <w:rPr>
                                <w:rFonts w:ascii="Minion" w:hAnsi="Minion" w:cs="Arial"/>
                                <w:b/>
                                <w:lang w:val="sv-SE"/>
                              </w:rPr>
                              <w:t>senast den 20 mars</w:t>
                            </w:r>
                            <w:r w:rsidR="00941452" w:rsidRPr="0090426D">
                              <w:rPr>
                                <w:rFonts w:ascii="Minion" w:hAnsi="Minion" w:cs="Arial"/>
                                <w:bCs/>
                                <w:lang w:val="sv-SE"/>
                              </w:rPr>
                              <w:t>.</w:t>
                            </w:r>
                          </w:p>
                          <w:p w14:paraId="05483CEA" w14:textId="3F3ED533" w:rsidR="000F2FA7" w:rsidRDefault="00941452" w:rsidP="00433EA6">
                            <w:pPr>
                              <w:spacing w:after="240"/>
                              <w:ind w:left="284" w:right="339"/>
                              <w:jc w:val="both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>I samband med anmälan, vänligen m</w:t>
                            </w:r>
                            <w:r w:rsidR="00C43D39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eddela om övernattning önskas, samt </w:t>
                            </w:r>
                            <w:r w:rsidR="0047424F">
                              <w:rPr>
                                <w:rFonts w:ascii="Minion" w:hAnsi="Minion" w:cs="Arial"/>
                                <w:lang w:val="sv-SE"/>
                              </w:rPr>
                              <w:t>ev.</w:t>
                            </w:r>
                            <w:r w:rsidR="00C43D39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deltagande på middag 23</w:t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april</w:t>
                            </w:r>
                            <w:r w:rsidR="00C43D39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och lunch</w:t>
                            </w:r>
                            <w:r w:rsidR="005675A6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="000F2FA7">
                              <w:rPr>
                                <w:rFonts w:ascii="Minion" w:hAnsi="Minion" w:cs="Arial"/>
                                <w:lang w:val="sv-SE"/>
                              </w:rPr>
                              <w:t>24</w:t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april</w:t>
                            </w:r>
                            <w:r w:rsidR="000F2FA7" w:rsidRPr="000F2FA7">
                              <w:rPr>
                                <w:rFonts w:ascii="Minion" w:hAnsi="Minion" w:cs="Arial"/>
                                <w:lang w:val="sv-SE"/>
                              </w:rPr>
                              <w:t>.</w:t>
                            </w:r>
                          </w:p>
                          <w:p w14:paraId="09844DE2" w14:textId="77777777" w:rsidR="00433EA6" w:rsidRDefault="000F2FA7" w:rsidP="00433EA6">
                            <w:pPr>
                              <w:spacing w:after="240"/>
                              <w:ind w:left="284" w:right="339"/>
                              <w:jc w:val="both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r w:rsidRPr="000F2FA7">
                              <w:rPr>
                                <w:rFonts w:ascii="Minion" w:hAnsi="Minion" w:cs="Arial"/>
                                <w:lang w:val="sv-SE"/>
                              </w:rPr>
                              <w:t>Fris står för resekostnader och hotell för medlemsföreningar</w:t>
                            </w:r>
                            <w:r w:rsidR="0047424F">
                              <w:rPr>
                                <w:rFonts w:ascii="Minion" w:hAnsi="Minion" w:cs="Arial"/>
                                <w:lang w:val="sv-SE"/>
                              </w:rPr>
                              <w:t>nas delegater</w:t>
                            </w:r>
                            <w:r w:rsidRPr="000F2FA7">
                              <w:rPr>
                                <w:rFonts w:ascii="Minion" w:hAnsi="Minion" w:cs="Arial"/>
                                <w:lang w:val="sv-SE"/>
                              </w:rPr>
                              <w:t>.</w:t>
                            </w:r>
                            <w:r w:rsidR="0090426D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Pr="000F2FA7">
                              <w:rPr>
                                <w:rFonts w:ascii="Minion" w:hAnsi="Minion" w:cs="Arial"/>
                                <w:lang w:val="sv-SE"/>
                              </w:rPr>
                              <w:t>Deltagaravgift är 400:-/delegat.</w:t>
                            </w:r>
                          </w:p>
                          <w:p w14:paraId="43A70A2C" w14:textId="77777777" w:rsidR="00433EA6" w:rsidRDefault="00C8266C" w:rsidP="00433EA6">
                            <w:pPr>
                              <w:spacing w:after="240"/>
                              <w:ind w:left="284" w:right="339"/>
                              <w:jc w:val="both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r w:rsidRPr="00BD2971">
                              <w:rPr>
                                <w:rFonts w:ascii="Minion" w:hAnsi="Minion" w:cs="Arial"/>
                                <w:lang w:val="sv-SE"/>
                              </w:rPr>
                              <w:t>V</w:t>
                            </w:r>
                            <w:r w:rsidR="00895F64"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>arje medlemsförening och föreningsmedlem har motionsrätt</w:t>
                            </w:r>
                            <w:r w:rsidR="00C2534B"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>.</w:t>
                            </w:r>
                            <w:r w:rsidR="00433EA6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 xml:space="preserve"> </w:t>
                            </w:r>
                            <w:r w:rsidR="00C2534B"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>M</w:t>
                            </w:r>
                            <w:r w:rsidR="00C3447F"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>otioner ska vara</w:t>
                            </w:r>
                            <w:r w:rsidR="005929D0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 xml:space="preserve"> </w:t>
                            </w:r>
                            <w:r w:rsidR="00C3447F"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 xml:space="preserve">förbundsstyrelsen tillhanda senast </w:t>
                            </w:r>
                            <w:r w:rsidR="00C3447F" w:rsidRPr="00BD2971">
                              <w:rPr>
                                <w:rFonts w:ascii="Minion" w:eastAsia="FreeSans" w:hAnsi="Minion" w:cs="Arial"/>
                                <w:u w:val="single"/>
                                <w:lang w:val="sv-SE"/>
                              </w:rPr>
                              <w:t>den 5 mars</w:t>
                            </w:r>
                            <w:r w:rsidR="00C3447F"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>.</w:t>
                            </w:r>
                          </w:p>
                          <w:p w14:paraId="0E559A76" w14:textId="304F284E" w:rsidR="0047424F" w:rsidRPr="00433EA6" w:rsidRDefault="00C3447F" w:rsidP="00433EA6">
                            <w:pPr>
                              <w:spacing w:after="240"/>
                              <w:ind w:left="284" w:right="339"/>
                              <w:jc w:val="both"/>
                              <w:rPr>
                                <w:rStyle w:val="Hyperlnk"/>
                                <w:rFonts w:ascii="Minion" w:hAnsi="Minion" w:cs="Arial"/>
                                <w:color w:val="auto"/>
                                <w:u w:val="none"/>
                                <w:lang w:val="sv-SE"/>
                              </w:rPr>
                            </w:pPr>
                            <w:r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 xml:space="preserve">Nomineringar </w:t>
                            </w:r>
                            <w:r w:rsidR="00C8266C"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>till</w:t>
                            </w:r>
                            <w:r w:rsidR="00895F64"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 xml:space="preserve"> </w:t>
                            </w:r>
                            <w:r w:rsidR="00C8266C"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 xml:space="preserve">uppdrag som </w:t>
                            </w:r>
                            <w:r w:rsidR="00895F64"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>förtroendevalda</w:t>
                            </w:r>
                            <w:r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 xml:space="preserve"> kan göras</w:t>
                            </w:r>
                            <w:r w:rsidR="00433EA6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 xml:space="preserve"> </w:t>
                            </w:r>
                            <w:r w:rsidRPr="00BD2971">
                              <w:rPr>
                                <w:rFonts w:ascii="Minion" w:eastAsia="FreeSans" w:hAnsi="Minion" w:cs="Arial"/>
                                <w:u w:val="single"/>
                                <w:lang w:val="sv-SE"/>
                              </w:rPr>
                              <w:t>fram till den 2</w:t>
                            </w:r>
                            <w:r w:rsidR="00977CD7" w:rsidRPr="00BD2971">
                              <w:rPr>
                                <w:rFonts w:ascii="Minion" w:eastAsia="FreeSans" w:hAnsi="Minion" w:cs="Arial"/>
                                <w:u w:val="single"/>
                                <w:lang w:val="sv-SE"/>
                              </w:rPr>
                              <w:t>5</w:t>
                            </w:r>
                            <w:r w:rsidRPr="00BD2971">
                              <w:rPr>
                                <w:rFonts w:ascii="Minion" w:eastAsia="FreeSans" w:hAnsi="Minion" w:cs="Arial"/>
                                <w:u w:val="single"/>
                                <w:lang w:val="sv-SE"/>
                              </w:rPr>
                              <w:t xml:space="preserve"> februari</w:t>
                            </w:r>
                            <w:r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 xml:space="preserve">. </w:t>
                            </w:r>
                            <w:r w:rsidR="00C2534B" w:rsidRPr="00BD2971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Sänd </w:t>
                            </w:r>
                            <w:r w:rsidR="00C8266C" w:rsidRPr="00BD2971">
                              <w:rPr>
                                <w:rFonts w:ascii="Minion" w:hAnsi="Minion" w:cs="Arial"/>
                                <w:lang w:val="sv-SE"/>
                              </w:rPr>
                              <w:t>de</w:t>
                            </w:r>
                            <w:r w:rsidR="00D577BE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Pr="00BD2971">
                              <w:rPr>
                                <w:rFonts w:ascii="Minion" w:hAnsi="Minion" w:cs="Arial"/>
                                <w:lang w:val="sv-SE"/>
                              </w:rPr>
                              <w:t>nominerades namn, föreningstillhörighet och kontakt</w:t>
                            </w:r>
                            <w:r w:rsidR="00433EA6">
                              <w:rPr>
                                <w:rFonts w:ascii="Minion" w:hAnsi="Minion" w:cs="Arial"/>
                                <w:lang w:val="sv-SE"/>
                              </w:rPr>
                              <w:t>-</w:t>
                            </w:r>
                            <w:r w:rsidRPr="00BD2971">
                              <w:rPr>
                                <w:rFonts w:ascii="Minion" w:hAnsi="Minion" w:cs="Arial"/>
                                <w:lang w:val="sv-SE"/>
                              </w:rPr>
                              <w:t>uppgifter till</w:t>
                            </w:r>
                            <w:r w:rsidR="005675A6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valberedningen:</w:t>
                            </w:r>
                            <w:r w:rsidR="009A61D0" w:rsidRPr="00BD2971">
                              <w:rPr>
                                <w:rFonts w:ascii="Minion" w:eastAsia="FreeSans" w:hAnsi="Minion" w:cs="Arial"/>
                                <w:lang w:val="sv-SE"/>
                              </w:rPr>
                              <w:t xml:space="preserve"> </w:t>
                            </w:r>
                            <w:hyperlink r:id="rId8" w:history="1">
                              <w:r w:rsidR="009A61D0" w:rsidRPr="00BD2971">
                                <w:rPr>
                                  <w:rStyle w:val="Hyperlnk"/>
                                  <w:rFonts w:ascii="Minion" w:hAnsi="Minion" w:cs="Arial"/>
                                  <w:color w:val="auto"/>
                                  <w:u w:val="none"/>
                                  <w:lang w:val="sv-SE"/>
                                </w:rPr>
                                <w:t>ulla.b.honkanen@gmail.com</w:t>
                              </w:r>
                            </w:hyperlink>
                            <w:r w:rsidR="00A069E7" w:rsidRPr="00BD2971">
                              <w:rPr>
                                <w:rStyle w:val="Hyperlnk"/>
                                <w:rFonts w:ascii="Minion" w:hAnsi="Minion" w:cs="Arial"/>
                                <w:color w:val="auto"/>
                                <w:u w:val="none"/>
                                <w:lang w:val="sv-SE"/>
                              </w:rPr>
                              <w:t>.</w:t>
                            </w:r>
                          </w:p>
                          <w:p w14:paraId="661224CA" w14:textId="5C6A662B" w:rsidR="0070796B" w:rsidRDefault="00942FBA" w:rsidP="00F051FB">
                            <w:pPr>
                              <w:tabs>
                                <w:tab w:val="left" w:pos="284"/>
                              </w:tabs>
                              <w:spacing w:before="240"/>
                              <w:ind w:left="284" w:right="339"/>
                              <w:jc w:val="center"/>
                              <w:rPr>
                                <w:rFonts w:ascii="Minion" w:hAnsi="Minion" w:cs="Arial"/>
                                <w:b/>
                                <w:bCs/>
                                <w:szCs w:val="22"/>
                                <w:lang w:val="sv-SE"/>
                              </w:rPr>
                            </w:pPr>
                            <w:r w:rsidRPr="00942FBA">
                              <w:rPr>
                                <w:rFonts w:ascii="Minion" w:hAnsi="Minion" w:cs="Arial"/>
                                <w:b/>
                                <w:bCs/>
                                <w:szCs w:val="22"/>
                                <w:lang w:val="sv-SE"/>
                              </w:rPr>
                              <w:t>Kallelse enligt stadgarna</w:t>
                            </w:r>
                            <w:r w:rsidR="0047424F">
                              <w:rPr>
                                <w:rFonts w:ascii="Minion" w:hAnsi="Minion" w:cs="Arial"/>
                                <w:b/>
                                <w:bCs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47424F" w:rsidRPr="00942FBA">
                              <w:rPr>
                                <w:rFonts w:ascii="Minion" w:hAnsi="Minion" w:cs="Arial"/>
                                <w:b/>
                                <w:bCs/>
                                <w:szCs w:val="22"/>
                                <w:lang w:val="sv-SE"/>
                              </w:rPr>
                              <w:t>inklusive samtliga dokument</w:t>
                            </w:r>
                            <w:r w:rsidR="004A5DE7">
                              <w:rPr>
                                <w:rFonts w:ascii="Minion" w:hAnsi="Minion" w:cs="Arial"/>
                                <w:b/>
                                <w:bCs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942FBA">
                              <w:rPr>
                                <w:rFonts w:ascii="Minion" w:hAnsi="Minion" w:cs="Arial"/>
                                <w:b/>
                                <w:bCs/>
                                <w:szCs w:val="22"/>
                                <w:lang w:val="sv-SE"/>
                              </w:rPr>
                              <w:t>skickas ut till</w:t>
                            </w:r>
                            <w:r w:rsidR="00F051FB">
                              <w:rPr>
                                <w:rFonts w:ascii="Minion" w:hAnsi="Minion" w:cs="Arial"/>
                                <w:b/>
                                <w:bCs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942FBA">
                              <w:rPr>
                                <w:rFonts w:ascii="Minion" w:hAnsi="Minion" w:cs="Arial"/>
                                <w:b/>
                                <w:bCs/>
                                <w:szCs w:val="22"/>
                                <w:lang w:val="sv-SE"/>
                              </w:rPr>
                              <w:t>medlemsföreningarnas styrelse</w:t>
                            </w:r>
                            <w:r w:rsidR="0047424F">
                              <w:rPr>
                                <w:rFonts w:ascii="Minion" w:hAnsi="Minion" w:cs="Arial"/>
                                <w:b/>
                                <w:bCs/>
                                <w:szCs w:val="22"/>
                                <w:lang w:val="sv-SE"/>
                              </w:rPr>
                              <w:t>r</w:t>
                            </w:r>
                            <w:r w:rsidRPr="00942FBA">
                              <w:rPr>
                                <w:rFonts w:ascii="Minion" w:hAnsi="Minion" w:cs="Arial"/>
                                <w:b/>
                                <w:bCs/>
                                <w:szCs w:val="22"/>
                                <w:lang w:val="sv-SE"/>
                              </w:rPr>
                              <w:t xml:space="preserve"> och anmälda delegater senast 4 april.</w:t>
                            </w:r>
                          </w:p>
                          <w:p w14:paraId="64177F38" w14:textId="4E3D356C" w:rsidR="00095A17" w:rsidRPr="0070796B" w:rsidRDefault="009A61D0" w:rsidP="00F051FB">
                            <w:pPr>
                              <w:spacing w:before="240"/>
                              <w:ind w:left="284" w:right="339"/>
                              <w:jc w:val="center"/>
                              <w:rPr>
                                <w:rFonts w:ascii="Minion" w:hAnsi="Minion" w:cs="Arial"/>
                                <w:b/>
                                <w:bCs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70796B">
                              <w:rPr>
                                <w:rFonts w:ascii="Minion" w:hAnsi="Minion" w:cs="Arial"/>
                                <w:i/>
                                <w:iCs/>
                                <w:sz w:val="26"/>
                                <w:lang w:val="sv-SE"/>
                              </w:rPr>
                              <w:t>V</w:t>
                            </w:r>
                            <w:r w:rsidR="00EC74AB" w:rsidRPr="0070796B">
                              <w:rPr>
                                <w:rFonts w:ascii="Minion" w:hAnsi="Minion" w:cs="Arial"/>
                                <w:i/>
                                <w:iCs/>
                                <w:sz w:val="26"/>
                                <w:lang w:val="sv-SE"/>
                              </w:rPr>
                              <w:t xml:space="preserve">änliga </w:t>
                            </w:r>
                            <w:r w:rsidR="00E62B0E" w:rsidRPr="0070796B">
                              <w:rPr>
                                <w:rFonts w:ascii="Minion" w:hAnsi="Minion" w:cs="Arial"/>
                                <w:i/>
                                <w:iCs/>
                                <w:sz w:val="26"/>
                                <w:lang w:val="sv-SE"/>
                              </w:rPr>
                              <w:t>hälsningar</w:t>
                            </w:r>
                            <w:r w:rsidR="001C38EA" w:rsidRPr="0070796B">
                              <w:rPr>
                                <w:rFonts w:ascii="Minion" w:hAnsi="Minion" w:cs="Arial"/>
                                <w:i/>
                                <w:iCs/>
                                <w:sz w:val="26"/>
                                <w:lang w:val="sv-SE"/>
                              </w:rPr>
                              <w:t>,</w:t>
                            </w:r>
                            <w:r w:rsidR="00E94241" w:rsidRPr="0070796B">
                              <w:rPr>
                                <w:rFonts w:ascii="Minion" w:hAnsi="Minion" w:cs="Arial"/>
                                <w:i/>
                                <w:iCs/>
                                <w:sz w:val="26"/>
                                <w:lang w:val="sv-SE"/>
                              </w:rPr>
                              <w:t xml:space="preserve"> </w:t>
                            </w:r>
                            <w:r w:rsidR="00EC74AB" w:rsidRPr="0070796B">
                              <w:rPr>
                                <w:rFonts w:ascii="Minion" w:hAnsi="Minion" w:cs="Arial"/>
                                <w:i/>
                                <w:iCs/>
                                <w:sz w:val="26"/>
                                <w:lang w:val="sv-SE"/>
                              </w:rPr>
                              <w:t>F</w:t>
                            </w:r>
                            <w:r w:rsidR="00DF444D" w:rsidRPr="0070796B">
                              <w:rPr>
                                <w:rFonts w:ascii="Minion" w:hAnsi="Minion" w:cs="Arial"/>
                                <w:i/>
                                <w:iCs/>
                                <w:sz w:val="26"/>
                                <w:lang w:val="sv-SE"/>
                              </w:rPr>
                              <w:t>örbundsstyrelse</w:t>
                            </w:r>
                            <w:r w:rsidR="002A5C78" w:rsidRPr="0070796B">
                              <w:rPr>
                                <w:rFonts w:ascii="Minion" w:hAnsi="Minion" w:cs="Arial"/>
                                <w:i/>
                                <w:iCs/>
                                <w:sz w:val="26"/>
                                <w:lang w:val="sv-SE"/>
                              </w:rPr>
                              <w:t>n</w:t>
                            </w:r>
                            <w:r w:rsidR="00EC74AB" w:rsidRPr="0070796B">
                              <w:rPr>
                                <w:rFonts w:ascii="Minion" w:hAnsi="Minion" w:cs="Arial"/>
                                <w:i/>
                                <w:iCs/>
                                <w:sz w:val="26"/>
                                <w:lang w:val="sv-SE"/>
                              </w:rPr>
                              <w:t xml:space="preserve"> med personal</w:t>
                            </w:r>
                          </w:p>
                          <w:p w14:paraId="712429DF" w14:textId="1367510B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D9CBE60" w14:textId="01406F9A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20060AD7" w14:textId="22DA8DCF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357F09EA" w14:textId="65AC31AE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19FAD64D" w14:textId="46FC05A3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D712ADC" w14:textId="0986224D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9DE986B" w14:textId="10FA200F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66AC9552" w14:textId="05E95BA3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646D1E75" w14:textId="493648B8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29088FE" w14:textId="3DE4636C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DC6F654" w14:textId="54E4FB63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6F8CDD01" w14:textId="0A07599D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5705A564" w14:textId="0EA6C080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2E33B9CE" w14:textId="116BDC5F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1F1D564" w14:textId="659455F6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06B2A94B" w14:textId="0F155D71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1AE7E8F" w14:textId="5E3A0ADD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3BFB518" w14:textId="1C9360BE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5CF318C9" w14:textId="750AC6F6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397FB371" w14:textId="77777777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32C9BDD2" w14:textId="0083FB6F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62517224" w14:textId="6994BE58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0A573786" w14:textId="4EF9C554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5F140373" w14:textId="1DD54E1D" w:rsidR="000B0FEA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1B226144" w14:textId="77777777" w:rsidR="000B0FEA" w:rsidRPr="00FE4887" w:rsidRDefault="000B0FEA" w:rsidP="00E91974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478757C" w14:textId="77777777" w:rsidR="0063383B" w:rsidRPr="00DF444D" w:rsidRDefault="0063383B" w:rsidP="00FE3A8C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D59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55pt;margin-top:10.8pt;width:421.05pt;height:72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" filled="f" stroked="f">
                <v:textbox>
                  <w:txbxContent>
                    <w:p w14:paraId="1407BDCA" w14:textId="77777777" w:rsidR="00BD2971" w:rsidRDefault="00BD2971" w:rsidP="00BD297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0F166DF7" w14:textId="115CEB27" w:rsidR="001D5F1B" w:rsidRPr="00E20459" w:rsidRDefault="001D5F1B" w:rsidP="0070796B">
                      <w:pPr>
                        <w:pStyle w:val="Default"/>
                        <w:ind w:left="993" w:right="906"/>
                        <w:jc w:val="center"/>
                        <w:rPr>
                          <w:rFonts w:ascii="Minion" w:hAnsi="Minion" w:cs="Arial"/>
                          <w:b/>
                          <w:sz w:val="38"/>
                          <w:szCs w:val="40"/>
                        </w:rPr>
                      </w:pPr>
                      <w:r w:rsidRPr="00E20459">
                        <w:rPr>
                          <w:rFonts w:ascii="Minion" w:hAnsi="Minion" w:cs="Arial"/>
                          <w:b/>
                          <w:sz w:val="38"/>
                          <w:szCs w:val="40"/>
                        </w:rPr>
                        <w:t>Inbjudan till F</w:t>
                      </w:r>
                      <w:r w:rsidR="00444A99" w:rsidRPr="00E20459">
                        <w:rPr>
                          <w:rFonts w:ascii="Minion" w:hAnsi="Minion" w:cs="Arial"/>
                          <w:b/>
                          <w:sz w:val="38"/>
                          <w:szCs w:val="40"/>
                        </w:rPr>
                        <w:t>ris</w:t>
                      </w:r>
                      <w:r w:rsidRPr="00E20459">
                        <w:rPr>
                          <w:rFonts w:ascii="Minion" w:hAnsi="Minion" w:cs="Arial"/>
                          <w:b/>
                          <w:sz w:val="38"/>
                          <w:szCs w:val="40"/>
                        </w:rPr>
                        <w:t xml:space="preserve"> årsmöte </w:t>
                      </w:r>
                      <w:r w:rsidR="00927E19" w:rsidRPr="00E20459">
                        <w:rPr>
                          <w:rFonts w:ascii="Minion" w:hAnsi="Minion" w:cs="Arial"/>
                          <w:b/>
                          <w:sz w:val="38"/>
                          <w:szCs w:val="40"/>
                        </w:rPr>
                        <w:t>24</w:t>
                      </w:r>
                      <w:r w:rsidRPr="00E20459">
                        <w:rPr>
                          <w:rFonts w:ascii="Minion" w:hAnsi="Minion" w:cs="Arial"/>
                          <w:b/>
                          <w:sz w:val="38"/>
                          <w:szCs w:val="40"/>
                        </w:rPr>
                        <w:t xml:space="preserve"> april</w:t>
                      </w:r>
                      <w:r w:rsidR="00444A99" w:rsidRPr="00E20459">
                        <w:rPr>
                          <w:rFonts w:ascii="Minion" w:hAnsi="Minion" w:cs="Arial"/>
                          <w:b/>
                          <w:sz w:val="38"/>
                          <w:szCs w:val="40"/>
                        </w:rPr>
                        <w:t xml:space="preserve"> 202</w:t>
                      </w:r>
                      <w:r w:rsidR="006F3BD8" w:rsidRPr="00E20459">
                        <w:rPr>
                          <w:rFonts w:ascii="Minion" w:hAnsi="Minion" w:cs="Arial"/>
                          <w:b/>
                          <w:sz w:val="38"/>
                          <w:szCs w:val="40"/>
                        </w:rPr>
                        <w:t>2</w:t>
                      </w:r>
                    </w:p>
                    <w:p w14:paraId="21866986" w14:textId="071F12DD" w:rsidR="005C531B" w:rsidRPr="00433EA6" w:rsidRDefault="0038364C" w:rsidP="0070796B">
                      <w:pPr>
                        <w:pStyle w:val="Default"/>
                        <w:tabs>
                          <w:tab w:val="left" w:pos="7230"/>
                        </w:tabs>
                        <w:spacing w:after="240"/>
                        <w:ind w:left="993" w:right="906"/>
                        <w:jc w:val="center"/>
                        <w:rPr>
                          <w:rFonts w:ascii="Minion" w:hAnsi="Minion" w:cs="Arial"/>
                          <w:bCs/>
                          <w:sz w:val="26"/>
                        </w:rPr>
                      </w:pPr>
                      <w:proofErr w:type="spellStart"/>
                      <w:r w:rsidRPr="00433EA6">
                        <w:rPr>
                          <w:rFonts w:ascii="Minion" w:hAnsi="Minion" w:cs="Arial"/>
                          <w:bCs/>
                          <w:sz w:val="26"/>
                        </w:rPr>
                        <w:t>Hotel</w:t>
                      </w:r>
                      <w:proofErr w:type="spellEnd"/>
                      <w:r w:rsidRPr="00433EA6">
                        <w:rPr>
                          <w:rFonts w:ascii="Minion" w:hAnsi="Minion" w:cs="Arial"/>
                          <w:bCs/>
                          <w:sz w:val="26"/>
                        </w:rPr>
                        <w:t xml:space="preserve"> Kung Carl</w:t>
                      </w:r>
                      <w:r w:rsidR="00BD2971" w:rsidRPr="00433EA6">
                        <w:rPr>
                          <w:rFonts w:ascii="Minion" w:hAnsi="Minion" w:cs="Arial"/>
                          <w:bCs/>
                          <w:sz w:val="26"/>
                        </w:rPr>
                        <w:t>,</w:t>
                      </w:r>
                      <w:r w:rsidR="005C531B" w:rsidRPr="00433EA6">
                        <w:rPr>
                          <w:rFonts w:ascii="Minion" w:hAnsi="Minion" w:cs="Arial"/>
                          <w:bCs/>
                          <w:sz w:val="26"/>
                        </w:rPr>
                        <w:t xml:space="preserve"> </w:t>
                      </w:r>
                      <w:r w:rsidR="004A5DE7" w:rsidRPr="00433EA6">
                        <w:rPr>
                          <w:rFonts w:ascii="Minion" w:hAnsi="Minion" w:cs="Arial"/>
                          <w:bCs/>
                          <w:sz w:val="26"/>
                        </w:rPr>
                        <w:t xml:space="preserve">Birger Jarlsgatan 21, </w:t>
                      </w:r>
                      <w:r w:rsidR="005C531B" w:rsidRPr="00433EA6">
                        <w:rPr>
                          <w:rFonts w:ascii="Minion" w:hAnsi="Minion" w:cs="Arial"/>
                          <w:bCs/>
                          <w:sz w:val="26"/>
                        </w:rPr>
                        <w:t>Stockholm</w:t>
                      </w:r>
                    </w:p>
                    <w:p w14:paraId="7B4699AE" w14:textId="53AAF3DC" w:rsidR="005C531B" w:rsidRPr="00F051FB" w:rsidRDefault="006F3BD8" w:rsidP="0070796B">
                      <w:pPr>
                        <w:spacing w:before="240"/>
                        <w:ind w:left="142" w:right="339"/>
                        <w:jc w:val="center"/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</w:pPr>
                      <w:r w:rsidRPr="00F051FB"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  <w:t>I år sammanfaller årsmötet med Kulturnatt Stockholm och Finntastic</w:t>
                      </w:r>
                      <w:r w:rsidR="0070796B" w:rsidRPr="00F051FB"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  <w:t xml:space="preserve"> </w:t>
                      </w:r>
                      <w:r w:rsidR="00C0153A" w:rsidRPr="00F051FB"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  <w:t>festival</w:t>
                      </w:r>
                      <w:r w:rsidRPr="00F051FB"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  <w:t xml:space="preserve"> på Finlandsinstitutet, lördagen den 23 april.</w:t>
                      </w:r>
                    </w:p>
                    <w:p w14:paraId="66037924" w14:textId="7BF72EDC" w:rsidR="00643D45" w:rsidRPr="00F31C70" w:rsidRDefault="00F31C70" w:rsidP="00F31C70">
                      <w:pPr>
                        <w:spacing w:before="240" w:line="276" w:lineRule="auto"/>
                        <w:ind w:left="142"/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</w:pP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5C531B" w:rsidRPr="0070796B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Preliminärt program:</w:t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5C531B" w:rsidRPr="0070796B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23 april</w:t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>16.</w:t>
                      </w:r>
                      <w:r w:rsidR="00BD055E" w:rsidRPr="0070796B">
                        <w:rPr>
                          <w:rFonts w:ascii="Minion" w:hAnsi="Minion" w:cs="Arial"/>
                          <w:lang w:val="sv-SE"/>
                        </w:rPr>
                        <w:t>0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>0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ab/>
                        <w:t xml:space="preserve">Samling </w:t>
                      </w:r>
                      <w:r w:rsidR="00EA1852" w:rsidRPr="0070796B">
                        <w:rPr>
                          <w:rFonts w:ascii="Minion" w:hAnsi="Minion" w:cs="Arial"/>
                          <w:lang w:val="sv-SE"/>
                        </w:rPr>
                        <w:t>på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proofErr w:type="spellStart"/>
                      <w:r w:rsidR="00EA1852" w:rsidRPr="0070796B">
                        <w:rPr>
                          <w:rFonts w:ascii="Minion" w:hAnsi="Minion" w:cs="Arial"/>
                          <w:lang w:val="sv-SE"/>
                        </w:rPr>
                        <w:t>H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>otel</w:t>
                      </w:r>
                      <w:proofErr w:type="spellEnd"/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 xml:space="preserve"> Kung Carl för gemensam middag </w:t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>17.00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proofErr w:type="spellStart"/>
                      <w:r w:rsidR="00EA1852" w:rsidRPr="0070796B">
                        <w:rPr>
                          <w:rFonts w:ascii="Minion" w:hAnsi="Minion" w:cs="Arial"/>
                          <w:lang w:val="sv-SE"/>
                        </w:rPr>
                        <w:t>Tvårättters</w:t>
                      </w:r>
                      <w:proofErr w:type="spellEnd"/>
                      <w:r w:rsidR="00EA1852" w:rsidRPr="0070796B">
                        <w:rPr>
                          <w:rFonts w:ascii="Minion" w:hAnsi="Minion" w:cs="Arial"/>
                          <w:lang w:val="sv-SE"/>
                        </w:rPr>
                        <w:t xml:space="preserve"> m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 xml:space="preserve">iddag på </w:t>
                      </w:r>
                      <w:r w:rsidR="00EA1852" w:rsidRPr="0070796B">
                        <w:rPr>
                          <w:rFonts w:ascii="Minion" w:hAnsi="Minion" w:cs="Arial"/>
                          <w:lang w:val="sv-SE"/>
                        </w:rPr>
                        <w:t xml:space="preserve">hotellets 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>restaurang</w:t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5929D0" w:rsidRPr="0070796B">
                        <w:rPr>
                          <w:rFonts w:ascii="Minion" w:hAnsi="Minion" w:cs="Arial"/>
                          <w:lang w:val="sv-SE"/>
                        </w:rPr>
                        <w:t>c</w:t>
                      </w:r>
                      <w:r w:rsidR="005738C2" w:rsidRPr="0070796B">
                        <w:rPr>
                          <w:rFonts w:ascii="Minion" w:hAnsi="Minion" w:cs="Arial"/>
                          <w:lang w:val="sv-SE"/>
                        </w:rPr>
                        <w:t xml:space="preserve">a 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>1</w:t>
                      </w:r>
                      <w:r w:rsidR="0038364C" w:rsidRPr="0070796B">
                        <w:rPr>
                          <w:rFonts w:ascii="Minion" w:hAnsi="Minion" w:cs="Arial"/>
                          <w:lang w:val="sv-SE"/>
                        </w:rPr>
                        <w:t>9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>Finntastic festival på Finlandsinstitutet</w:t>
                      </w:r>
                      <w:r w:rsidR="00EA1852" w:rsidRPr="0070796B">
                        <w:rPr>
                          <w:rFonts w:ascii="Minion" w:hAnsi="Minion" w:cs="Arial"/>
                          <w:lang w:val="sv-SE"/>
                        </w:rPr>
                        <w:t>, Snickarbacken 2</w:t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 xml:space="preserve">               </w:t>
                      </w:r>
                      <w:r w:rsidR="004D5445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EA1852" w:rsidRPr="0070796B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24</w:t>
                      </w:r>
                      <w:r w:rsidR="005C531B" w:rsidRPr="0070796B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 xml:space="preserve"> april </w:t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EA1852" w:rsidRPr="0070796B">
                        <w:rPr>
                          <w:rFonts w:ascii="Minion" w:hAnsi="Minion" w:cs="Arial"/>
                          <w:lang w:val="sv-SE"/>
                        </w:rPr>
                        <w:t>0</w:t>
                      </w:r>
                      <w:r w:rsidR="0038364C" w:rsidRPr="0070796B">
                        <w:rPr>
                          <w:rFonts w:ascii="Minion" w:hAnsi="Minion" w:cs="Arial"/>
                          <w:lang w:val="sv-SE"/>
                        </w:rPr>
                        <w:t>8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>.</w:t>
                      </w:r>
                      <w:r w:rsidR="0038364C" w:rsidRPr="0070796B">
                        <w:rPr>
                          <w:rFonts w:ascii="Minion" w:hAnsi="Minion" w:cs="Arial"/>
                          <w:lang w:val="sv-SE"/>
                        </w:rPr>
                        <w:t>3</w:t>
                      </w:r>
                      <w:r w:rsidR="00643D45" w:rsidRPr="0070796B">
                        <w:rPr>
                          <w:rFonts w:ascii="Minion" w:hAnsi="Minion" w:cs="Arial"/>
                          <w:lang w:val="sv-SE"/>
                        </w:rPr>
                        <w:t>0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ab/>
                        <w:t>Välkommen</w:t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38364C" w:rsidRPr="0070796B">
                        <w:rPr>
                          <w:rFonts w:ascii="Minion" w:hAnsi="Minion" w:cs="Arial"/>
                          <w:lang w:val="sv-SE"/>
                        </w:rPr>
                        <w:t>09.00</w:t>
                      </w:r>
                      <w:r w:rsidR="00643D45" w:rsidRPr="0070796B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38364C" w:rsidRPr="0070796B">
                        <w:rPr>
                          <w:rFonts w:ascii="Minion" w:hAnsi="Minion" w:cs="Arial"/>
                          <w:lang w:val="sv-SE"/>
                        </w:rPr>
                        <w:t>Uppföljning kommunikationsplan</w:t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643D45" w:rsidRPr="0070796B">
                        <w:rPr>
                          <w:rFonts w:ascii="Minion" w:hAnsi="Minion" w:cs="Arial"/>
                          <w:lang w:val="sv-SE"/>
                        </w:rPr>
                        <w:t>10.</w:t>
                      </w:r>
                      <w:r w:rsidR="0038364C" w:rsidRPr="0070796B">
                        <w:rPr>
                          <w:rFonts w:ascii="Minion" w:hAnsi="Minion" w:cs="Arial"/>
                          <w:lang w:val="sv-SE"/>
                        </w:rPr>
                        <w:t xml:space="preserve">00 </w:t>
                      </w:r>
                      <w:r w:rsidR="0070796B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38364C" w:rsidRPr="0070796B">
                        <w:rPr>
                          <w:rFonts w:ascii="Minion" w:hAnsi="Minion" w:cs="Arial"/>
                          <w:lang w:val="sv-SE"/>
                        </w:rPr>
                        <w:t xml:space="preserve">Kaffe och småkaka </w:t>
                      </w:r>
                    </w:p>
                    <w:p w14:paraId="5CBD37F3" w14:textId="77777777" w:rsidR="004D5445" w:rsidRDefault="005C531B" w:rsidP="004D5445">
                      <w:pPr>
                        <w:ind w:left="142" w:hanging="720"/>
                        <w:rPr>
                          <w:rFonts w:ascii="Minion" w:hAnsi="Minion" w:cs="Arial"/>
                          <w:lang w:val="sv-SE"/>
                        </w:rPr>
                      </w:pPr>
                      <w:r w:rsidRPr="0070796B">
                        <w:rPr>
                          <w:rFonts w:ascii="Minion" w:hAnsi="Minion" w:cs="Arial"/>
                          <w:lang w:val="sv-SE"/>
                        </w:rPr>
                        <w:t>11.</w:t>
                      </w:r>
                      <w:r w:rsidRPr="0070796B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3B170B" w:rsidRPr="0070796B">
                        <w:rPr>
                          <w:rFonts w:ascii="Minion" w:hAnsi="Minion" w:cs="Arial"/>
                          <w:lang w:val="sv-SE"/>
                        </w:rPr>
                        <w:tab/>
                        <w:t xml:space="preserve">11.00 </w:t>
                      </w:r>
                      <w:r w:rsidR="0070796B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Pr="0070796B">
                        <w:rPr>
                          <w:rFonts w:ascii="Minion" w:hAnsi="Minion" w:cs="Arial"/>
                          <w:lang w:val="sv-SE"/>
                        </w:rPr>
                        <w:t>Inbjuden gäst</w:t>
                      </w:r>
                      <w:r w:rsidR="0047424F" w:rsidRPr="0070796B">
                        <w:rPr>
                          <w:rFonts w:ascii="Minion" w:hAnsi="Minion" w:cs="Arial"/>
                          <w:lang w:val="sv-SE"/>
                        </w:rPr>
                        <w:t>:</w:t>
                      </w:r>
                      <w:r w:rsidR="00942FBA" w:rsidRPr="0070796B">
                        <w:rPr>
                          <w:rFonts w:ascii="Minion" w:hAnsi="Minion" w:cs="Arial"/>
                          <w:lang w:val="sv-SE"/>
                        </w:rPr>
                        <w:t xml:space="preserve"> Jenny Nilsson</w:t>
                      </w:r>
                      <w:r w:rsidR="0047424F" w:rsidRPr="0070796B">
                        <w:rPr>
                          <w:rFonts w:ascii="Minion" w:hAnsi="Minion" w:cs="Arial"/>
                          <w:lang w:val="sv-SE"/>
                        </w:rPr>
                        <w:t xml:space="preserve">, Institutet för språk och </w:t>
                      </w:r>
                      <w:r w:rsidR="0070796B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70796B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70796B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70796B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7424F" w:rsidRPr="0070796B">
                        <w:rPr>
                          <w:rFonts w:ascii="Minion" w:hAnsi="Minion" w:cs="Arial"/>
                          <w:lang w:val="sv-SE"/>
                        </w:rPr>
                        <w:t>folkminnen</w:t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Pr="0070796B">
                        <w:rPr>
                          <w:rFonts w:ascii="Minion" w:hAnsi="Minion" w:cs="Arial"/>
                          <w:lang w:val="sv-SE"/>
                        </w:rPr>
                        <w:t>12.</w:t>
                      </w:r>
                      <w:r w:rsidR="00EA1852" w:rsidRPr="0070796B">
                        <w:rPr>
                          <w:rFonts w:ascii="Minion" w:hAnsi="Minion" w:cs="Arial"/>
                          <w:lang w:val="sv-SE"/>
                        </w:rPr>
                        <w:t>00</w:t>
                      </w:r>
                      <w:r w:rsidRPr="0070796B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643D45" w:rsidRPr="0070796B">
                        <w:rPr>
                          <w:rFonts w:ascii="Minion" w:hAnsi="Minion" w:cs="Arial"/>
                          <w:lang w:val="sv-SE"/>
                        </w:rPr>
                        <w:t>Brunchbuffé</w:t>
                      </w:r>
                      <w:r w:rsidRPr="0070796B">
                        <w:rPr>
                          <w:rFonts w:ascii="Minion" w:hAnsi="Minion" w:cs="Arial"/>
                          <w:lang w:val="sv-SE"/>
                        </w:rPr>
                        <w:t xml:space="preserve"> på </w:t>
                      </w:r>
                      <w:r w:rsidR="00EA1852" w:rsidRPr="0070796B">
                        <w:rPr>
                          <w:rFonts w:ascii="Minion" w:hAnsi="Minion" w:cs="Arial"/>
                          <w:lang w:val="sv-SE"/>
                        </w:rPr>
                        <w:t>hotellet</w:t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4D5445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Pr="0070796B">
                        <w:rPr>
                          <w:rFonts w:ascii="Minion" w:hAnsi="Minion" w:cs="Arial"/>
                          <w:lang w:val="sv-SE"/>
                        </w:rPr>
                        <w:t>13.</w:t>
                      </w:r>
                      <w:r w:rsidR="00EA1852" w:rsidRPr="0070796B">
                        <w:rPr>
                          <w:rFonts w:ascii="Minion" w:hAnsi="Minion" w:cs="Arial"/>
                          <w:lang w:val="sv-SE"/>
                        </w:rPr>
                        <w:t>00</w:t>
                      </w:r>
                      <w:r w:rsidRPr="0070796B">
                        <w:rPr>
                          <w:rFonts w:ascii="Minion" w:hAnsi="Minion" w:cs="Arial"/>
                          <w:lang w:val="sv-SE"/>
                        </w:rPr>
                        <w:tab/>
                        <w:t>Årsmöte</w:t>
                      </w:r>
                    </w:p>
                    <w:p w14:paraId="3F38FD91" w14:textId="3B235471" w:rsidR="00CB72AF" w:rsidRPr="0070796B" w:rsidRDefault="004D5445" w:rsidP="004D5445">
                      <w:pPr>
                        <w:ind w:left="142" w:hanging="720"/>
                        <w:rPr>
                          <w:rFonts w:ascii="Minion" w:hAnsi="Minion" w:cs="Arial"/>
                          <w:lang w:val="sv-SE"/>
                        </w:rPr>
                      </w:pPr>
                      <w:r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CB72AF" w:rsidRPr="0070796B">
                        <w:rPr>
                          <w:rFonts w:ascii="Minion" w:hAnsi="Minion" w:cs="Arial"/>
                          <w:lang w:val="sv-SE"/>
                        </w:rPr>
                        <w:t xml:space="preserve">14.15 </w:t>
                      </w:r>
                      <w:r w:rsidR="0070796B"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CB72AF" w:rsidRPr="0070796B">
                        <w:rPr>
                          <w:rFonts w:ascii="Minion" w:hAnsi="Minion" w:cs="Arial"/>
                          <w:lang w:val="sv-SE"/>
                        </w:rPr>
                        <w:t xml:space="preserve">Eftermiddagsfika </w:t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ab/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>16.00</w:t>
                      </w:r>
                      <w:r w:rsidR="005C531B" w:rsidRPr="0070796B">
                        <w:rPr>
                          <w:rFonts w:ascii="Minion" w:hAnsi="Minion" w:cs="Arial"/>
                          <w:lang w:val="sv-SE"/>
                        </w:rPr>
                        <w:tab/>
                        <w:t xml:space="preserve">Årsmötet </w:t>
                      </w:r>
                      <w:r w:rsidR="00E8566B" w:rsidRPr="0070796B">
                        <w:rPr>
                          <w:rFonts w:ascii="Minion" w:hAnsi="Minion" w:cs="Arial"/>
                          <w:lang w:val="sv-SE"/>
                        </w:rPr>
                        <w:t>avslutas</w:t>
                      </w:r>
                    </w:p>
                    <w:p w14:paraId="3A1EE273" w14:textId="6E6F7047" w:rsidR="00EA1852" w:rsidRPr="00F051FB" w:rsidRDefault="00CB72AF" w:rsidP="004D5445">
                      <w:pPr>
                        <w:spacing w:before="240"/>
                        <w:ind w:left="993" w:right="904"/>
                        <w:jc w:val="center"/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</w:pPr>
                      <w:r w:rsidRPr="00F051FB"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  <w:t xml:space="preserve">Övernattningen 23–24 april sker på </w:t>
                      </w:r>
                      <w:proofErr w:type="spellStart"/>
                      <w:r w:rsidRPr="00F051FB"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  <w:t>Hotel</w:t>
                      </w:r>
                      <w:proofErr w:type="spellEnd"/>
                      <w:r w:rsidRPr="00F051FB"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  <w:t xml:space="preserve"> </w:t>
                      </w:r>
                      <w:r w:rsidR="004A5DE7" w:rsidRPr="00F051FB"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  <w:t xml:space="preserve">                          </w:t>
                      </w:r>
                      <w:r w:rsidRPr="00F051FB"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  <w:t>Kung Carl</w:t>
                      </w:r>
                      <w:r w:rsidR="007C638C" w:rsidRPr="00F051FB"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  <w:t xml:space="preserve">, </w:t>
                      </w:r>
                      <w:r w:rsidRPr="00F051FB">
                        <w:rPr>
                          <w:rFonts w:ascii="Minion" w:hAnsi="Minion" w:cs="Arial"/>
                          <w:b/>
                          <w:bCs/>
                          <w:sz w:val="26"/>
                          <w:szCs w:val="28"/>
                          <w:lang w:val="sv-SE"/>
                        </w:rPr>
                        <w:t>Stockholm.</w:t>
                      </w:r>
                    </w:p>
                    <w:p w14:paraId="1CEEFA67" w14:textId="588C3960" w:rsidR="00887F5A" w:rsidRDefault="002A5C78" w:rsidP="0090426D">
                      <w:pPr>
                        <w:spacing w:before="240" w:after="240"/>
                        <w:ind w:left="284" w:right="339"/>
                        <w:jc w:val="both"/>
                        <w:rPr>
                          <w:rFonts w:ascii="Minion" w:hAnsi="Minion" w:cs="Arial"/>
                          <w:lang w:val="sv-SE"/>
                        </w:rPr>
                      </w:pPr>
                      <w:r w:rsidRPr="006F3BD8">
                        <w:rPr>
                          <w:rFonts w:ascii="Minion" w:hAnsi="Minion" w:cs="Arial"/>
                          <w:lang w:val="sv-SE"/>
                        </w:rPr>
                        <w:t>Vänligen anmäl deltagande</w:t>
                      </w:r>
                      <w:r w:rsidR="00F21F3F" w:rsidRPr="006F3BD8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="00C43D39">
                        <w:rPr>
                          <w:rFonts w:ascii="Minion" w:hAnsi="Minion" w:cs="Arial"/>
                          <w:lang w:val="sv-SE"/>
                        </w:rPr>
                        <w:t xml:space="preserve">på årsmötet </w:t>
                      </w:r>
                      <w:r w:rsidR="00895F64" w:rsidRPr="006F3BD8">
                        <w:rPr>
                          <w:rFonts w:ascii="Minion" w:hAnsi="Minion" w:cs="Arial"/>
                          <w:lang w:val="sv-SE"/>
                        </w:rPr>
                        <w:t>för upp till två delegater via bifogad blankett</w:t>
                      </w:r>
                      <w:r w:rsidR="000923EF" w:rsidRPr="006F3BD8">
                        <w:rPr>
                          <w:rFonts w:ascii="Minion" w:hAnsi="Minion" w:cs="Arial"/>
                          <w:lang w:val="sv-SE"/>
                        </w:rPr>
                        <w:t>.</w:t>
                      </w:r>
                      <w:r w:rsidR="00C43D39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="005929D0">
                        <w:rPr>
                          <w:rFonts w:ascii="Minion" w:hAnsi="Minion" w:cs="Arial"/>
                          <w:lang w:val="sv-SE"/>
                        </w:rPr>
                        <w:t>För de som ej kan delta</w:t>
                      </w:r>
                      <w:r w:rsidR="00F31C70">
                        <w:rPr>
                          <w:rFonts w:ascii="Minion" w:hAnsi="Minion" w:cs="Arial"/>
                          <w:lang w:val="sv-SE"/>
                        </w:rPr>
                        <w:t xml:space="preserve"> bifogas en</w:t>
                      </w:r>
                      <w:r w:rsidR="007C638C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="005929D0">
                        <w:rPr>
                          <w:rFonts w:ascii="Minion" w:hAnsi="Minion" w:cs="Arial"/>
                          <w:lang w:val="sv-SE"/>
                        </w:rPr>
                        <w:t xml:space="preserve">fullmakt. </w:t>
                      </w:r>
                      <w:r w:rsidR="00941452" w:rsidRPr="006F3BD8">
                        <w:rPr>
                          <w:rFonts w:ascii="Minion" w:hAnsi="Minion" w:cs="Arial"/>
                          <w:lang w:val="sv-SE"/>
                        </w:rPr>
                        <w:t>Anmälan</w:t>
                      </w:r>
                      <w:r w:rsidR="005929D0">
                        <w:rPr>
                          <w:rFonts w:ascii="Minion" w:hAnsi="Minion" w:cs="Arial"/>
                          <w:lang w:val="sv-SE"/>
                        </w:rPr>
                        <w:t xml:space="preserve"> och fullmakt</w:t>
                      </w:r>
                      <w:r w:rsidR="00941452" w:rsidRPr="006F3BD8">
                        <w:rPr>
                          <w:rFonts w:ascii="Minion" w:hAnsi="Minion" w:cs="Arial"/>
                          <w:lang w:val="sv-SE"/>
                        </w:rPr>
                        <w:t xml:space="preserve"> skickas till kansliet </w:t>
                      </w:r>
                      <w:r w:rsidR="00941452" w:rsidRPr="006F3BD8">
                        <w:rPr>
                          <w:rFonts w:ascii="Minion" w:hAnsi="Minion" w:cs="Arial"/>
                          <w:b/>
                          <w:lang w:val="sv-SE"/>
                        </w:rPr>
                        <w:t>senast den 20 mars</w:t>
                      </w:r>
                      <w:r w:rsidR="00941452" w:rsidRPr="0090426D">
                        <w:rPr>
                          <w:rFonts w:ascii="Minion" w:hAnsi="Minion" w:cs="Arial"/>
                          <w:bCs/>
                          <w:lang w:val="sv-SE"/>
                        </w:rPr>
                        <w:t>.</w:t>
                      </w:r>
                    </w:p>
                    <w:p w14:paraId="05483CEA" w14:textId="3F3ED533" w:rsidR="000F2FA7" w:rsidRDefault="00941452" w:rsidP="00433EA6">
                      <w:pPr>
                        <w:spacing w:after="240"/>
                        <w:ind w:left="284" w:right="339"/>
                        <w:jc w:val="both"/>
                        <w:rPr>
                          <w:rFonts w:ascii="Minion" w:hAnsi="Minion" w:cs="Arial"/>
                          <w:lang w:val="sv-SE"/>
                        </w:rPr>
                      </w:pPr>
                      <w:r>
                        <w:rPr>
                          <w:rFonts w:ascii="Minion" w:hAnsi="Minion" w:cs="Arial"/>
                          <w:lang w:val="sv-SE"/>
                        </w:rPr>
                        <w:t>I samband med anmälan, vänligen m</w:t>
                      </w:r>
                      <w:r w:rsidR="00C43D39">
                        <w:rPr>
                          <w:rFonts w:ascii="Minion" w:hAnsi="Minion" w:cs="Arial"/>
                          <w:lang w:val="sv-SE"/>
                        </w:rPr>
                        <w:t xml:space="preserve">eddela om övernattning önskas, samt </w:t>
                      </w:r>
                      <w:r w:rsidR="0047424F">
                        <w:rPr>
                          <w:rFonts w:ascii="Minion" w:hAnsi="Minion" w:cs="Arial"/>
                          <w:lang w:val="sv-SE"/>
                        </w:rPr>
                        <w:t>ev.</w:t>
                      </w:r>
                      <w:r w:rsidR="00C43D39">
                        <w:rPr>
                          <w:rFonts w:ascii="Minion" w:hAnsi="Minion" w:cs="Arial"/>
                          <w:lang w:val="sv-SE"/>
                        </w:rPr>
                        <w:t xml:space="preserve"> deltagande på middag 23</w:t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 xml:space="preserve"> april</w:t>
                      </w:r>
                      <w:r w:rsidR="00C43D39">
                        <w:rPr>
                          <w:rFonts w:ascii="Minion" w:hAnsi="Minion" w:cs="Arial"/>
                          <w:lang w:val="sv-SE"/>
                        </w:rPr>
                        <w:t xml:space="preserve"> och lunch</w:t>
                      </w:r>
                      <w:r w:rsidR="005675A6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="000F2FA7">
                        <w:rPr>
                          <w:rFonts w:ascii="Minion" w:hAnsi="Minion" w:cs="Arial"/>
                          <w:lang w:val="sv-SE"/>
                        </w:rPr>
                        <w:t>24</w:t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 xml:space="preserve"> april</w:t>
                      </w:r>
                      <w:r w:rsidR="000F2FA7" w:rsidRPr="000F2FA7">
                        <w:rPr>
                          <w:rFonts w:ascii="Minion" w:hAnsi="Minion" w:cs="Arial"/>
                          <w:lang w:val="sv-SE"/>
                        </w:rPr>
                        <w:t>.</w:t>
                      </w:r>
                    </w:p>
                    <w:p w14:paraId="09844DE2" w14:textId="77777777" w:rsidR="00433EA6" w:rsidRDefault="000F2FA7" w:rsidP="00433EA6">
                      <w:pPr>
                        <w:spacing w:after="240"/>
                        <w:ind w:left="284" w:right="339"/>
                        <w:jc w:val="both"/>
                        <w:rPr>
                          <w:rFonts w:ascii="Minion" w:hAnsi="Minion" w:cs="Arial"/>
                          <w:lang w:val="sv-SE"/>
                        </w:rPr>
                      </w:pPr>
                      <w:r w:rsidRPr="000F2FA7">
                        <w:rPr>
                          <w:rFonts w:ascii="Minion" w:hAnsi="Minion" w:cs="Arial"/>
                          <w:lang w:val="sv-SE"/>
                        </w:rPr>
                        <w:t>Fris står för resekostnader och hotell för medlemsföreningar</w:t>
                      </w:r>
                      <w:r w:rsidR="0047424F">
                        <w:rPr>
                          <w:rFonts w:ascii="Minion" w:hAnsi="Minion" w:cs="Arial"/>
                          <w:lang w:val="sv-SE"/>
                        </w:rPr>
                        <w:t>nas delegater</w:t>
                      </w:r>
                      <w:r w:rsidRPr="000F2FA7">
                        <w:rPr>
                          <w:rFonts w:ascii="Minion" w:hAnsi="Minion" w:cs="Arial"/>
                          <w:lang w:val="sv-SE"/>
                        </w:rPr>
                        <w:t>.</w:t>
                      </w:r>
                      <w:r w:rsidR="0090426D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Pr="000F2FA7">
                        <w:rPr>
                          <w:rFonts w:ascii="Minion" w:hAnsi="Minion" w:cs="Arial"/>
                          <w:lang w:val="sv-SE"/>
                        </w:rPr>
                        <w:t>Deltagaravgift är 400:-/delegat.</w:t>
                      </w:r>
                    </w:p>
                    <w:p w14:paraId="43A70A2C" w14:textId="77777777" w:rsidR="00433EA6" w:rsidRDefault="00C8266C" w:rsidP="00433EA6">
                      <w:pPr>
                        <w:spacing w:after="240"/>
                        <w:ind w:left="284" w:right="339"/>
                        <w:jc w:val="both"/>
                        <w:rPr>
                          <w:rFonts w:ascii="Minion" w:hAnsi="Minion" w:cs="Arial"/>
                          <w:lang w:val="sv-SE"/>
                        </w:rPr>
                      </w:pPr>
                      <w:r w:rsidRPr="00BD2971">
                        <w:rPr>
                          <w:rFonts w:ascii="Minion" w:hAnsi="Minion" w:cs="Arial"/>
                          <w:lang w:val="sv-SE"/>
                        </w:rPr>
                        <w:t>V</w:t>
                      </w:r>
                      <w:r w:rsidR="00895F64" w:rsidRPr="00BD2971">
                        <w:rPr>
                          <w:rFonts w:ascii="Minion" w:eastAsia="FreeSans" w:hAnsi="Minion" w:cs="Arial"/>
                          <w:lang w:val="sv-SE"/>
                        </w:rPr>
                        <w:t>arje medlemsförening och föreningsmedlem har motionsrätt</w:t>
                      </w:r>
                      <w:r w:rsidR="00C2534B" w:rsidRPr="00BD2971">
                        <w:rPr>
                          <w:rFonts w:ascii="Minion" w:eastAsia="FreeSans" w:hAnsi="Minion" w:cs="Arial"/>
                          <w:lang w:val="sv-SE"/>
                        </w:rPr>
                        <w:t>.</w:t>
                      </w:r>
                      <w:r w:rsidR="00433EA6">
                        <w:rPr>
                          <w:rFonts w:ascii="Minion" w:eastAsia="FreeSans" w:hAnsi="Minion" w:cs="Arial"/>
                          <w:lang w:val="sv-SE"/>
                        </w:rPr>
                        <w:t xml:space="preserve"> </w:t>
                      </w:r>
                      <w:r w:rsidR="00C2534B" w:rsidRPr="00BD2971">
                        <w:rPr>
                          <w:rFonts w:ascii="Minion" w:eastAsia="FreeSans" w:hAnsi="Minion" w:cs="Arial"/>
                          <w:lang w:val="sv-SE"/>
                        </w:rPr>
                        <w:t>M</w:t>
                      </w:r>
                      <w:r w:rsidR="00C3447F" w:rsidRPr="00BD2971">
                        <w:rPr>
                          <w:rFonts w:ascii="Minion" w:eastAsia="FreeSans" w:hAnsi="Minion" w:cs="Arial"/>
                          <w:lang w:val="sv-SE"/>
                        </w:rPr>
                        <w:t>otioner ska vara</w:t>
                      </w:r>
                      <w:r w:rsidR="005929D0">
                        <w:rPr>
                          <w:rFonts w:ascii="Minion" w:eastAsia="FreeSans" w:hAnsi="Minion" w:cs="Arial"/>
                          <w:lang w:val="sv-SE"/>
                        </w:rPr>
                        <w:t xml:space="preserve"> </w:t>
                      </w:r>
                      <w:r w:rsidR="00C3447F" w:rsidRPr="00BD2971">
                        <w:rPr>
                          <w:rFonts w:ascii="Minion" w:eastAsia="FreeSans" w:hAnsi="Minion" w:cs="Arial"/>
                          <w:lang w:val="sv-SE"/>
                        </w:rPr>
                        <w:t xml:space="preserve">förbundsstyrelsen tillhanda senast </w:t>
                      </w:r>
                      <w:r w:rsidR="00C3447F" w:rsidRPr="00BD2971">
                        <w:rPr>
                          <w:rFonts w:ascii="Minion" w:eastAsia="FreeSans" w:hAnsi="Minion" w:cs="Arial"/>
                          <w:u w:val="single"/>
                          <w:lang w:val="sv-SE"/>
                        </w:rPr>
                        <w:t>den 5 mars</w:t>
                      </w:r>
                      <w:r w:rsidR="00C3447F" w:rsidRPr="00BD2971">
                        <w:rPr>
                          <w:rFonts w:ascii="Minion" w:eastAsia="FreeSans" w:hAnsi="Minion" w:cs="Arial"/>
                          <w:lang w:val="sv-SE"/>
                        </w:rPr>
                        <w:t>.</w:t>
                      </w:r>
                    </w:p>
                    <w:p w14:paraId="0E559A76" w14:textId="304F284E" w:rsidR="0047424F" w:rsidRPr="00433EA6" w:rsidRDefault="00C3447F" w:rsidP="00433EA6">
                      <w:pPr>
                        <w:spacing w:after="240"/>
                        <w:ind w:left="284" w:right="339"/>
                        <w:jc w:val="both"/>
                        <w:rPr>
                          <w:rStyle w:val="Hyperlnk"/>
                          <w:rFonts w:ascii="Minion" w:hAnsi="Minion" w:cs="Arial"/>
                          <w:color w:val="auto"/>
                          <w:u w:val="none"/>
                          <w:lang w:val="sv-SE"/>
                        </w:rPr>
                      </w:pPr>
                      <w:r w:rsidRPr="00BD2971">
                        <w:rPr>
                          <w:rFonts w:ascii="Minion" w:eastAsia="FreeSans" w:hAnsi="Minion" w:cs="Arial"/>
                          <w:lang w:val="sv-SE"/>
                        </w:rPr>
                        <w:t xml:space="preserve">Nomineringar </w:t>
                      </w:r>
                      <w:r w:rsidR="00C8266C" w:rsidRPr="00BD2971">
                        <w:rPr>
                          <w:rFonts w:ascii="Minion" w:eastAsia="FreeSans" w:hAnsi="Minion" w:cs="Arial"/>
                          <w:lang w:val="sv-SE"/>
                        </w:rPr>
                        <w:t>till</w:t>
                      </w:r>
                      <w:r w:rsidR="00895F64" w:rsidRPr="00BD2971">
                        <w:rPr>
                          <w:rFonts w:ascii="Minion" w:eastAsia="FreeSans" w:hAnsi="Minion" w:cs="Arial"/>
                          <w:lang w:val="sv-SE"/>
                        </w:rPr>
                        <w:t xml:space="preserve"> </w:t>
                      </w:r>
                      <w:r w:rsidR="00C8266C" w:rsidRPr="00BD2971">
                        <w:rPr>
                          <w:rFonts w:ascii="Minion" w:eastAsia="FreeSans" w:hAnsi="Minion" w:cs="Arial"/>
                          <w:lang w:val="sv-SE"/>
                        </w:rPr>
                        <w:t xml:space="preserve">uppdrag som </w:t>
                      </w:r>
                      <w:r w:rsidR="00895F64" w:rsidRPr="00BD2971">
                        <w:rPr>
                          <w:rFonts w:ascii="Minion" w:eastAsia="FreeSans" w:hAnsi="Minion" w:cs="Arial"/>
                          <w:lang w:val="sv-SE"/>
                        </w:rPr>
                        <w:t>förtroendevalda</w:t>
                      </w:r>
                      <w:r w:rsidRPr="00BD2971">
                        <w:rPr>
                          <w:rFonts w:ascii="Minion" w:eastAsia="FreeSans" w:hAnsi="Minion" w:cs="Arial"/>
                          <w:lang w:val="sv-SE"/>
                        </w:rPr>
                        <w:t xml:space="preserve"> kan göras</w:t>
                      </w:r>
                      <w:r w:rsidR="00433EA6">
                        <w:rPr>
                          <w:rFonts w:ascii="Minion" w:eastAsia="FreeSans" w:hAnsi="Minion" w:cs="Arial"/>
                          <w:lang w:val="sv-SE"/>
                        </w:rPr>
                        <w:t xml:space="preserve"> </w:t>
                      </w:r>
                      <w:r w:rsidRPr="00BD2971">
                        <w:rPr>
                          <w:rFonts w:ascii="Minion" w:eastAsia="FreeSans" w:hAnsi="Minion" w:cs="Arial"/>
                          <w:u w:val="single"/>
                          <w:lang w:val="sv-SE"/>
                        </w:rPr>
                        <w:t>fram till den 2</w:t>
                      </w:r>
                      <w:r w:rsidR="00977CD7" w:rsidRPr="00BD2971">
                        <w:rPr>
                          <w:rFonts w:ascii="Minion" w:eastAsia="FreeSans" w:hAnsi="Minion" w:cs="Arial"/>
                          <w:u w:val="single"/>
                          <w:lang w:val="sv-SE"/>
                        </w:rPr>
                        <w:t>5</w:t>
                      </w:r>
                      <w:r w:rsidRPr="00BD2971">
                        <w:rPr>
                          <w:rFonts w:ascii="Minion" w:eastAsia="FreeSans" w:hAnsi="Minion" w:cs="Arial"/>
                          <w:u w:val="single"/>
                          <w:lang w:val="sv-SE"/>
                        </w:rPr>
                        <w:t xml:space="preserve"> februari</w:t>
                      </w:r>
                      <w:r w:rsidRPr="00BD2971">
                        <w:rPr>
                          <w:rFonts w:ascii="Minion" w:eastAsia="FreeSans" w:hAnsi="Minion" w:cs="Arial"/>
                          <w:lang w:val="sv-SE"/>
                        </w:rPr>
                        <w:t xml:space="preserve">. </w:t>
                      </w:r>
                      <w:r w:rsidR="00C2534B" w:rsidRPr="00BD2971">
                        <w:rPr>
                          <w:rFonts w:ascii="Minion" w:hAnsi="Minion" w:cs="Arial"/>
                          <w:lang w:val="sv-SE"/>
                        </w:rPr>
                        <w:t xml:space="preserve">Sänd </w:t>
                      </w:r>
                      <w:r w:rsidR="00C8266C" w:rsidRPr="00BD2971">
                        <w:rPr>
                          <w:rFonts w:ascii="Minion" w:hAnsi="Minion" w:cs="Arial"/>
                          <w:lang w:val="sv-SE"/>
                        </w:rPr>
                        <w:t>de</w:t>
                      </w:r>
                      <w:r w:rsidR="00D577BE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Pr="00BD2971">
                        <w:rPr>
                          <w:rFonts w:ascii="Minion" w:hAnsi="Minion" w:cs="Arial"/>
                          <w:lang w:val="sv-SE"/>
                        </w:rPr>
                        <w:t>nominerades namn, föreningstillhörighet och kontakt</w:t>
                      </w:r>
                      <w:r w:rsidR="00433EA6">
                        <w:rPr>
                          <w:rFonts w:ascii="Minion" w:hAnsi="Minion" w:cs="Arial"/>
                          <w:lang w:val="sv-SE"/>
                        </w:rPr>
                        <w:t>-</w:t>
                      </w:r>
                      <w:r w:rsidRPr="00BD2971">
                        <w:rPr>
                          <w:rFonts w:ascii="Minion" w:hAnsi="Minion" w:cs="Arial"/>
                          <w:lang w:val="sv-SE"/>
                        </w:rPr>
                        <w:t>uppgifter till</w:t>
                      </w:r>
                      <w:r w:rsidR="005675A6">
                        <w:rPr>
                          <w:rFonts w:ascii="Minion" w:hAnsi="Minion" w:cs="Arial"/>
                          <w:lang w:val="sv-SE"/>
                        </w:rPr>
                        <w:t xml:space="preserve"> valberedningen:</w:t>
                      </w:r>
                      <w:r w:rsidR="009A61D0" w:rsidRPr="00BD2971">
                        <w:rPr>
                          <w:rFonts w:ascii="Minion" w:eastAsia="FreeSans" w:hAnsi="Minion" w:cs="Arial"/>
                          <w:lang w:val="sv-SE"/>
                        </w:rPr>
                        <w:t xml:space="preserve"> </w:t>
                      </w:r>
                      <w:hyperlink r:id="rId9" w:history="1">
                        <w:r w:rsidR="009A61D0" w:rsidRPr="00BD2971">
                          <w:rPr>
                            <w:rStyle w:val="Hyperlnk"/>
                            <w:rFonts w:ascii="Minion" w:hAnsi="Minion" w:cs="Arial"/>
                            <w:color w:val="auto"/>
                            <w:u w:val="none"/>
                            <w:lang w:val="sv-SE"/>
                          </w:rPr>
                          <w:t>ulla.b.honkanen@gmail.com</w:t>
                        </w:r>
                      </w:hyperlink>
                      <w:r w:rsidR="00A069E7" w:rsidRPr="00BD2971">
                        <w:rPr>
                          <w:rStyle w:val="Hyperlnk"/>
                          <w:rFonts w:ascii="Minion" w:hAnsi="Minion" w:cs="Arial"/>
                          <w:color w:val="auto"/>
                          <w:u w:val="none"/>
                          <w:lang w:val="sv-SE"/>
                        </w:rPr>
                        <w:t>.</w:t>
                      </w:r>
                    </w:p>
                    <w:p w14:paraId="661224CA" w14:textId="5C6A662B" w:rsidR="0070796B" w:rsidRDefault="00942FBA" w:rsidP="00F051FB">
                      <w:pPr>
                        <w:tabs>
                          <w:tab w:val="left" w:pos="284"/>
                        </w:tabs>
                        <w:spacing w:before="240"/>
                        <w:ind w:left="284" w:right="339"/>
                        <w:jc w:val="center"/>
                        <w:rPr>
                          <w:rFonts w:ascii="Minion" w:hAnsi="Minion" w:cs="Arial"/>
                          <w:b/>
                          <w:bCs/>
                          <w:szCs w:val="22"/>
                          <w:lang w:val="sv-SE"/>
                        </w:rPr>
                      </w:pPr>
                      <w:r w:rsidRPr="00942FBA">
                        <w:rPr>
                          <w:rFonts w:ascii="Minion" w:hAnsi="Minion" w:cs="Arial"/>
                          <w:b/>
                          <w:bCs/>
                          <w:szCs w:val="22"/>
                          <w:lang w:val="sv-SE"/>
                        </w:rPr>
                        <w:t>Kallelse enligt stadgarna</w:t>
                      </w:r>
                      <w:r w:rsidR="0047424F">
                        <w:rPr>
                          <w:rFonts w:ascii="Minion" w:hAnsi="Minion" w:cs="Arial"/>
                          <w:b/>
                          <w:bCs/>
                          <w:szCs w:val="22"/>
                          <w:lang w:val="sv-SE"/>
                        </w:rPr>
                        <w:t xml:space="preserve"> </w:t>
                      </w:r>
                      <w:r w:rsidR="0047424F" w:rsidRPr="00942FBA">
                        <w:rPr>
                          <w:rFonts w:ascii="Minion" w:hAnsi="Minion" w:cs="Arial"/>
                          <w:b/>
                          <w:bCs/>
                          <w:szCs w:val="22"/>
                          <w:lang w:val="sv-SE"/>
                        </w:rPr>
                        <w:t>inklusive samtliga dokument</w:t>
                      </w:r>
                      <w:r w:rsidR="004A5DE7">
                        <w:rPr>
                          <w:rFonts w:ascii="Minion" w:hAnsi="Minion" w:cs="Arial"/>
                          <w:b/>
                          <w:bCs/>
                          <w:szCs w:val="22"/>
                          <w:lang w:val="sv-SE"/>
                        </w:rPr>
                        <w:t xml:space="preserve"> </w:t>
                      </w:r>
                      <w:r w:rsidRPr="00942FBA">
                        <w:rPr>
                          <w:rFonts w:ascii="Minion" w:hAnsi="Minion" w:cs="Arial"/>
                          <w:b/>
                          <w:bCs/>
                          <w:szCs w:val="22"/>
                          <w:lang w:val="sv-SE"/>
                        </w:rPr>
                        <w:t>skickas ut till</w:t>
                      </w:r>
                      <w:r w:rsidR="00F051FB">
                        <w:rPr>
                          <w:rFonts w:ascii="Minion" w:hAnsi="Minion" w:cs="Arial"/>
                          <w:b/>
                          <w:bCs/>
                          <w:szCs w:val="22"/>
                          <w:lang w:val="sv-SE"/>
                        </w:rPr>
                        <w:t xml:space="preserve"> </w:t>
                      </w:r>
                      <w:r w:rsidRPr="00942FBA">
                        <w:rPr>
                          <w:rFonts w:ascii="Minion" w:hAnsi="Minion" w:cs="Arial"/>
                          <w:b/>
                          <w:bCs/>
                          <w:szCs w:val="22"/>
                          <w:lang w:val="sv-SE"/>
                        </w:rPr>
                        <w:t>medlemsföreningarnas styrelse</w:t>
                      </w:r>
                      <w:r w:rsidR="0047424F">
                        <w:rPr>
                          <w:rFonts w:ascii="Minion" w:hAnsi="Minion" w:cs="Arial"/>
                          <w:b/>
                          <w:bCs/>
                          <w:szCs w:val="22"/>
                          <w:lang w:val="sv-SE"/>
                        </w:rPr>
                        <w:t>r</w:t>
                      </w:r>
                      <w:r w:rsidRPr="00942FBA">
                        <w:rPr>
                          <w:rFonts w:ascii="Minion" w:hAnsi="Minion" w:cs="Arial"/>
                          <w:b/>
                          <w:bCs/>
                          <w:szCs w:val="22"/>
                          <w:lang w:val="sv-SE"/>
                        </w:rPr>
                        <w:t xml:space="preserve"> och anmälda delegater senast 4 april.</w:t>
                      </w:r>
                    </w:p>
                    <w:p w14:paraId="64177F38" w14:textId="4E3D356C" w:rsidR="00095A17" w:rsidRPr="0070796B" w:rsidRDefault="009A61D0" w:rsidP="00F051FB">
                      <w:pPr>
                        <w:spacing w:before="240"/>
                        <w:ind w:left="284" w:right="339"/>
                        <w:jc w:val="center"/>
                        <w:rPr>
                          <w:rFonts w:ascii="Minion" w:hAnsi="Minion" w:cs="Arial"/>
                          <w:b/>
                          <w:bCs/>
                          <w:sz w:val="22"/>
                          <w:szCs w:val="20"/>
                          <w:lang w:val="sv-SE"/>
                        </w:rPr>
                      </w:pPr>
                      <w:r w:rsidRPr="0070796B">
                        <w:rPr>
                          <w:rFonts w:ascii="Minion" w:hAnsi="Minion" w:cs="Arial"/>
                          <w:i/>
                          <w:iCs/>
                          <w:sz w:val="26"/>
                          <w:lang w:val="sv-SE"/>
                        </w:rPr>
                        <w:t>V</w:t>
                      </w:r>
                      <w:r w:rsidR="00EC74AB" w:rsidRPr="0070796B">
                        <w:rPr>
                          <w:rFonts w:ascii="Minion" w:hAnsi="Minion" w:cs="Arial"/>
                          <w:i/>
                          <w:iCs/>
                          <w:sz w:val="26"/>
                          <w:lang w:val="sv-SE"/>
                        </w:rPr>
                        <w:t xml:space="preserve">änliga </w:t>
                      </w:r>
                      <w:r w:rsidR="00E62B0E" w:rsidRPr="0070796B">
                        <w:rPr>
                          <w:rFonts w:ascii="Minion" w:hAnsi="Minion" w:cs="Arial"/>
                          <w:i/>
                          <w:iCs/>
                          <w:sz w:val="26"/>
                          <w:lang w:val="sv-SE"/>
                        </w:rPr>
                        <w:t>hälsningar</w:t>
                      </w:r>
                      <w:r w:rsidR="001C38EA" w:rsidRPr="0070796B">
                        <w:rPr>
                          <w:rFonts w:ascii="Minion" w:hAnsi="Minion" w:cs="Arial"/>
                          <w:i/>
                          <w:iCs/>
                          <w:sz w:val="26"/>
                          <w:lang w:val="sv-SE"/>
                        </w:rPr>
                        <w:t>,</w:t>
                      </w:r>
                      <w:r w:rsidR="00E94241" w:rsidRPr="0070796B">
                        <w:rPr>
                          <w:rFonts w:ascii="Minion" w:hAnsi="Minion" w:cs="Arial"/>
                          <w:i/>
                          <w:iCs/>
                          <w:sz w:val="26"/>
                          <w:lang w:val="sv-SE"/>
                        </w:rPr>
                        <w:t xml:space="preserve"> </w:t>
                      </w:r>
                      <w:r w:rsidR="00EC74AB" w:rsidRPr="0070796B">
                        <w:rPr>
                          <w:rFonts w:ascii="Minion" w:hAnsi="Minion" w:cs="Arial"/>
                          <w:i/>
                          <w:iCs/>
                          <w:sz w:val="26"/>
                          <w:lang w:val="sv-SE"/>
                        </w:rPr>
                        <w:t>F</w:t>
                      </w:r>
                      <w:r w:rsidR="00DF444D" w:rsidRPr="0070796B">
                        <w:rPr>
                          <w:rFonts w:ascii="Minion" w:hAnsi="Minion" w:cs="Arial"/>
                          <w:i/>
                          <w:iCs/>
                          <w:sz w:val="26"/>
                          <w:lang w:val="sv-SE"/>
                        </w:rPr>
                        <w:t>örbundsstyrelse</w:t>
                      </w:r>
                      <w:r w:rsidR="002A5C78" w:rsidRPr="0070796B">
                        <w:rPr>
                          <w:rFonts w:ascii="Minion" w:hAnsi="Minion" w:cs="Arial"/>
                          <w:i/>
                          <w:iCs/>
                          <w:sz w:val="26"/>
                          <w:lang w:val="sv-SE"/>
                        </w:rPr>
                        <w:t>n</w:t>
                      </w:r>
                      <w:r w:rsidR="00EC74AB" w:rsidRPr="0070796B">
                        <w:rPr>
                          <w:rFonts w:ascii="Minion" w:hAnsi="Minion" w:cs="Arial"/>
                          <w:i/>
                          <w:iCs/>
                          <w:sz w:val="26"/>
                          <w:lang w:val="sv-SE"/>
                        </w:rPr>
                        <w:t xml:space="preserve"> med personal</w:t>
                      </w:r>
                    </w:p>
                    <w:p w14:paraId="712429DF" w14:textId="1367510B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7D9CBE60" w14:textId="01406F9A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20060AD7" w14:textId="22DA8DCF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357F09EA" w14:textId="65AC31AE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19FAD64D" w14:textId="46FC05A3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4D712ADC" w14:textId="0986224D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79DE986B" w14:textId="10FA200F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66AC9552" w14:textId="05E95BA3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646D1E75" w14:textId="493648B8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429088FE" w14:textId="3DE4636C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7DC6F654" w14:textId="54E4FB63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6F8CDD01" w14:textId="0A07599D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5705A564" w14:textId="0EA6C080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2E33B9CE" w14:textId="116BDC5F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71F1D564" w14:textId="659455F6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06B2A94B" w14:textId="0F155D71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41AE7E8F" w14:textId="5E3A0ADD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73BFB518" w14:textId="1C9360BE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5CF318C9" w14:textId="750AC6F6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397FB371" w14:textId="77777777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32C9BDD2" w14:textId="0083FB6F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62517224" w14:textId="6994BE58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0A573786" w14:textId="4EF9C554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5F140373" w14:textId="1DD54E1D" w:rsidR="000B0FEA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1B226144" w14:textId="77777777" w:rsidR="000B0FEA" w:rsidRPr="00FE4887" w:rsidRDefault="000B0FEA" w:rsidP="00E91974">
                      <w:pPr>
                        <w:jc w:val="center"/>
                        <w:rPr>
                          <w:rFonts w:ascii="Lucida Handwriting" w:hAnsi="Lucida Handwriting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7478757C" w14:textId="77777777" w:rsidR="0063383B" w:rsidRPr="00DF444D" w:rsidRDefault="0063383B" w:rsidP="00FE3A8C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7F0" w:rsidSect="00444357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310E" w14:textId="77777777" w:rsidR="00037519" w:rsidRDefault="00037519" w:rsidP="00095A17">
      <w:r>
        <w:separator/>
      </w:r>
    </w:p>
  </w:endnote>
  <w:endnote w:type="continuationSeparator" w:id="0">
    <w:p w14:paraId="04B748CF" w14:textId="77777777" w:rsidR="00037519" w:rsidRDefault="00037519" w:rsidP="0009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0047" w14:textId="77777777" w:rsidR="00037519" w:rsidRDefault="00037519" w:rsidP="00095A17">
      <w:r>
        <w:separator/>
      </w:r>
    </w:p>
  </w:footnote>
  <w:footnote w:type="continuationSeparator" w:id="0">
    <w:p w14:paraId="40CC0823" w14:textId="77777777" w:rsidR="00037519" w:rsidRDefault="00037519" w:rsidP="0009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980B" w14:textId="77777777" w:rsidR="00095A17" w:rsidRDefault="00DF444D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59CC3496" wp14:editId="0A0A5628">
          <wp:simplePos x="0" y="0"/>
          <wp:positionH relativeFrom="column">
            <wp:posOffset>-1142365</wp:posOffset>
          </wp:positionH>
          <wp:positionV relativeFrom="paragraph">
            <wp:posOffset>-448945</wp:posOffset>
          </wp:positionV>
          <wp:extent cx="7556500" cy="106934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84DC0"/>
    <w:multiLevelType w:val="hybridMultilevel"/>
    <w:tmpl w:val="21C4C67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17"/>
    <w:rsid w:val="00032086"/>
    <w:rsid w:val="00037519"/>
    <w:rsid w:val="00042757"/>
    <w:rsid w:val="00042DB5"/>
    <w:rsid w:val="000923EF"/>
    <w:rsid w:val="00092959"/>
    <w:rsid w:val="00095A17"/>
    <w:rsid w:val="000B0FEA"/>
    <w:rsid w:val="000F2FA7"/>
    <w:rsid w:val="0018066F"/>
    <w:rsid w:val="001C27D4"/>
    <w:rsid w:val="001C38EA"/>
    <w:rsid w:val="001D5F1B"/>
    <w:rsid w:val="0020603C"/>
    <w:rsid w:val="00221DC8"/>
    <w:rsid w:val="002239FB"/>
    <w:rsid w:val="0028322E"/>
    <w:rsid w:val="002A5C78"/>
    <w:rsid w:val="002B0EEC"/>
    <w:rsid w:val="002D707F"/>
    <w:rsid w:val="002F5BF6"/>
    <w:rsid w:val="002F722D"/>
    <w:rsid w:val="0031438A"/>
    <w:rsid w:val="00321F0A"/>
    <w:rsid w:val="00367782"/>
    <w:rsid w:val="00375166"/>
    <w:rsid w:val="003761CC"/>
    <w:rsid w:val="0038364C"/>
    <w:rsid w:val="003947D9"/>
    <w:rsid w:val="003B170B"/>
    <w:rsid w:val="003B5AC8"/>
    <w:rsid w:val="003B6A30"/>
    <w:rsid w:val="003C5ADB"/>
    <w:rsid w:val="003E0163"/>
    <w:rsid w:val="003F6F58"/>
    <w:rsid w:val="004208C0"/>
    <w:rsid w:val="00433EA6"/>
    <w:rsid w:val="00444357"/>
    <w:rsid w:val="00444A99"/>
    <w:rsid w:val="0047424F"/>
    <w:rsid w:val="004A58C8"/>
    <w:rsid w:val="004A5DE7"/>
    <w:rsid w:val="004B3F36"/>
    <w:rsid w:val="004C1AC9"/>
    <w:rsid w:val="004D5445"/>
    <w:rsid w:val="004F16B4"/>
    <w:rsid w:val="0050575C"/>
    <w:rsid w:val="00545B6C"/>
    <w:rsid w:val="005602F3"/>
    <w:rsid w:val="0056657F"/>
    <w:rsid w:val="005675A6"/>
    <w:rsid w:val="005738C2"/>
    <w:rsid w:val="00582B9E"/>
    <w:rsid w:val="005929D0"/>
    <w:rsid w:val="005C531B"/>
    <w:rsid w:val="00603291"/>
    <w:rsid w:val="0061545A"/>
    <w:rsid w:val="00623A7F"/>
    <w:rsid w:val="00623EE0"/>
    <w:rsid w:val="0063383B"/>
    <w:rsid w:val="00643D45"/>
    <w:rsid w:val="006631DA"/>
    <w:rsid w:val="006648E1"/>
    <w:rsid w:val="00670503"/>
    <w:rsid w:val="0067497A"/>
    <w:rsid w:val="006C70D5"/>
    <w:rsid w:val="006F3BD8"/>
    <w:rsid w:val="006F7277"/>
    <w:rsid w:val="007067A1"/>
    <w:rsid w:val="0070796B"/>
    <w:rsid w:val="007104E1"/>
    <w:rsid w:val="007700F1"/>
    <w:rsid w:val="007761ED"/>
    <w:rsid w:val="00777508"/>
    <w:rsid w:val="007A63A8"/>
    <w:rsid w:val="007C371A"/>
    <w:rsid w:val="007C638C"/>
    <w:rsid w:val="007F15B4"/>
    <w:rsid w:val="00842B40"/>
    <w:rsid w:val="0088479D"/>
    <w:rsid w:val="00887F5A"/>
    <w:rsid w:val="00895F64"/>
    <w:rsid w:val="0090426D"/>
    <w:rsid w:val="00906D24"/>
    <w:rsid w:val="00927E19"/>
    <w:rsid w:val="00941452"/>
    <w:rsid w:val="00942FBA"/>
    <w:rsid w:val="009564EC"/>
    <w:rsid w:val="00977CD7"/>
    <w:rsid w:val="009A61D0"/>
    <w:rsid w:val="009E3C6E"/>
    <w:rsid w:val="00A069E7"/>
    <w:rsid w:val="00A217F3"/>
    <w:rsid w:val="00A46E50"/>
    <w:rsid w:val="00A9284A"/>
    <w:rsid w:val="00B23D3E"/>
    <w:rsid w:val="00B744F2"/>
    <w:rsid w:val="00B82400"/>
    <w:rsid w:val="00BA1AB3"/>
    <w:rsid w:val="00BC6ADE"/>
    <w:rsid w:val="00BD055E"/>
    <w:rsid w:val="00BD2971"/>
    <w:rsid w:val="00BE5C14"/>
    <w:rsid w:val="00C0153A"/>
    <w:rsid w:val="00C2534B"/>
    <w:rsid w:val="00C3447F"/>
    <w:rsid w:val="00C43D39"/>
    <w:rsid w:val="00C508EF"/>
    <w:rsid w:val="00C51774"/>
    <w:rsid w:val="00C8266C"/>
    <w:rsid w:val="00CB72AF"/>
    <w:rsid w:val="00CD7CA6"/>
    <w:rsid w:val="00D577BE"/>
    <w:rsid w:val="00D72FE4"/>
    <w:rsid w:val="00DA5183"/>
    <w:rsid w:val="00DB3A3F"/>
    <w:rsid w:val="00DB538B"/>
    <w:rsid w:val="00DC058F"/>
    <w:rsid w:val="00DD7796"/>
    <w:rsid w:val="00DE2571"/>
    <w:rsid w:val="00DE47F0"/>
    <w:rsid w:val="00DF444D"/>
    <w:rsid w:val="00DF479D"/>
    <w:rsid w:val="00E1340B"/>
    <w:rsid w:val="00E20459"/>
    <w:rsid w:val="00E536C0"/>
    <w:rsid w:val="00E62B0E"/>
    <w:rsid w:val="00E74A9F"/>
    <w:rsid w:val="00E83EAF"/>
    <w:rsid w:val="00E8566B"/>
    <w:rsid w:val="00E91974"/>
    <w:rsid w:val="00E94241"/>
    <w:rsid w:val="00E9485D"/>
    <w:rsid w:val="00EA1852"/>
    <w:rsid w:val="00EC316F"/>
    <w:rsid w:val="00EC74AB"/>
    <w:rsid w:val="00F051FB"/>
    <w:rsid w:val="00F21F3F"/>
    <w:rsid w:val="00F31C70"/>
    <w:rsid w:val="00F43DE4"/>
    <w:rsid w:val="00FC5325"/>
    <w:rsid w:val="00FC5E8B"/>
    <w:rsid w:val="00FC7506"/>
    <w:rsid w:val="00FE3A8C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FF5F5"/>
  <w14:defaultImageDpi w14:val="300"/>
  <w15:docId w15:val="{55619B33-7C70-496C-9A2B-B1391BB9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A17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5A17"/>
  </w:style>
  <w:style w:type="paragraph" w:styleId="Sidfot">
    <w:name w:val="footer"/>
    <w:basedOn w:val="Normal"/>
    <w:link w:val="SidfotChar"/>
    <w:uiPriority w:val="99"/>
    <w:unhideWhenUsed/>
    <w:rsid w:val="00095A17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5A17"/>
  </w:style>
  <w:style w:type="paragraph" w:styleId="Ballongtext">
    <w:name w:val="Balloon Text"/>
    <w:basedOn w:val="Normal"/>
    <w:link w:val="BallongtextChar"/>
    <w:uiPriority w:val="99"/>
    <w:semiHidden/>
    <w:unhideWhenUsed/>
    <w:rsid w:val="00095A1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5A17"/>
    <w:rPr>
      <w:rFonts w:ascii="Lucida Grande" w:hAnsi="Lucida Grande" w:cs="Lucida Grande"/>
      <w:sz w:val="18"/>
      <w:szCs w:val="18"/>
    </w:rPr>
  </w:style>
  <w:style w:type="character" w:styleId="Hyperlnk">
    <w:name w:val="Hyperlink"/>
    <w:uiPriority w:val="99"/>
    <w:unhideWhenUsed/>
    <w:rsid w:val="0028322E"/>
    <w:rPr>
      <w:color w:val="0000FF"/>
      <w:u w:val="single"/>
    </w:rPr>
  </w:style>
  <w:style w:type="paragraph" w:customStyle="1" w:styleId="Default">
    <w:name w:val="Default"/>
    <w:rsid w:val="001D5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95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BE5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b.honkan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la.b.honkane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A1AC-3139-4A4E-B1A7-B285F095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ästmanlan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 kansli</dc:creator>
  <cp:lastModifiedBy>Finlandssvenskarnas riksförbund i Sverige Fris</cp:lastModifiedBy>
  <cp:revision>3</cp:revision>
  <cp:lastPrinted>2020-02-03T09:58:00Z</cp:lastPrinted>
  <dcterms:created xsi:type="dcterms:W3CDTF">2022-02-09T18:05:00Z</dcterms:created>
  <dcterms:modified xsi:type="dcterms:W3CDTF">2022-02-09T18:08:00Z</dcterms:modified>
</cp:coreProperties>
</file>